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00E1" w14:textId="7503ADFA" w:rsidR="007E3CC0" w:rsidRPr="007E3CC0" w:rsidRDefault="00461FC0" w:rsidP="008D7368">
      <w:pPr>
        <w:spacing w:after="0" w:line="240" w:lineRule="auto"/>
        <w:jc w:val="center"/>
        <w:rPr>
          <w:rFonts w:ascii="Arial" w:hAnsi="Arial" w:cs="Arial"/>
          <w:b/>
          <w:bCs/>
          <w:sz w:val="28"/>
          <w:szCs w:val="28"/>
        </w:rPr>
      </w:pPr>
      <w:r>
        <w:rPr>
          <w:noProof/>
          <w:lang w:val="en-PH" w:eastAsia="en-PH"/>
        </w:rPr>
        <mc:AlternateContent>
          <mc:Choice Requires="wpg">
            <w:drawing>
              <wp:anchor distT="0" distB="0" distL="114300" distR="114300" simplePos="0" relativeHeight="251658240" behindDoc="0" locked="0" layoutInCell="1" allowOverlap="1" wp14:anchorId="30503082" wp14:editId="0F61C598">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F1D5" w14:textId="77777777" w:rsidR="00461FC0" w:rsidRPr="00CF79B9" w:rsidRDefault="00461FC0" w:rsidP="00461FC0">
                              <w:pPr>
                                <w:spacing w:after="0" w:line="240" w:lineRule="auto"/>
                                <w:rPr>
                                  <w:sz w:val="16"/>
                                  <w:szCs w:val="20"/>
                                </w:rPr>
                              </w:pPr>
                              <w:r w:rsidRPr="00CF79B9">
                                <w:rPr>
                                  <w:sz w:val="16"/>
                                  <w:szCs w:val="20"/>
                                </w:rPr>
                                <w:t>Republic of the Philippines</w:t>
                              </w:r>
                            </w:p>
                            <w:p w14:paraId="5B205DC1" w14:textId="77777777"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14:paraId="03B9AC1A" w14:textId="77777777"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14:paraId="050C2602" w14:textId="0534C84F" w:rsidR="00461FC0" w:rsidRPr="00CF79B9" w:rsidRDefault="00E0617E" w:rsidP="00461FC0">
                              <w:pPr>
                                <w:spacing w:after="0" w:line="240" w:lineRule="auto"/>
                                <w:rPr>
                                  <w:rFonts w:ascii="Californian FB" w:hAnsi="Californian FB"/>
                                  <w:b/>
                                  <w:sz w:val="30"/>
                                  <w:szCs w:val="28"/>
                                </w:rPr>
                              </w:pPr>
                              <w:r>
                                <w:rPr>
                                  <w:rFonts w:ascii="Californian FB" w:hAnsi="Californian FB"/>
                                  <w:b/>
                                  <w:sz w:val="30"/>
                                  <w:szCs w:val="28"/>
                                </w:rPr>
                                <w:t xml:space="preserve">College of </w:t>
                              </w:r>
                              <w:r w:rsidR="003F261C">
                                <w:rPr>
                                  <w:rFonts w:ascii="Californian FB" w:hAnsi="Californian FB"/>
                                  <w:b/>
                                  <w:sz w:val="30"/>
                                  <w:szCs w:val="28"/>
                                </w:rPr>
                                <w:t>Computer and Information Sciences</w:t>
                              </w:r>
                            </w:p>
                            <w:p w14:paraId="3E1AD5EC" w14:textId="77777777" w:rsidR="00461FC0" w:rsidRPr="000E640E" w:rsidRDefault="00461FC0" w:rsidP="00461FC0">
                              <w:pPr>
                                <w:spacing w:after="0" w:line="240" w:lineRule="auto"/>
                                <w:rPr>
                                  <w:rFonts w:ascii="Californian FB" w:hAnsi="Californian FB"/>
                                  <w:b/>
                                  <w:sz w:val="30"/>
                                  <w:szCs w:val="24"/>
                                </w:rPr>
                              </w:pPr>
                            </w:p>
                            <w:p w14:paraId="268D853E" w14:textId="77777777" w:rsidR="00461FC0" w:rsidRPr="003E3A3C" w:rsidRDefault="00461FC0" w:rsidP="00461FC0">
                              <w:pPr>
                                <w:spacing w:after="0"/>
                                <w:rPr>
                                  <w:sz w:val="24"/>
                                  <w:szCs w:val="24"/>
                                </w:rPr>
                              </w:pPr>
                            </w:p>
                            <w:p w14:paraId="1E3D7271" w14:textId="77777777"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503082" id="Group 1" o:spid="_x0000_s1026" style="position:absolute;left:0;text-align:left;margin-left:-37.05pt;margin-top:-74.3pt;width:551pt;height:69pt;z-index:251658240"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CEF1D5" w14:textId="77777777" w:rsidR="00461FC0" w:rsidRPr="00CF79B9" w:rsidRDefault="00461FC0" w:rsidP="00461FC0">
                        <w:pPr>
                          <w:spacing w:after="0" w:line="240" w:lineRule="auto"/>
                          <w:rPr>
                            <w:sz w:val="16"/>
                            <w:szCs w:val="20"/>
                          </w:rPr>
                        </w:pPr>
                        <w:r w:rsidRPr="00CF79B9">
                          <w:rPr>
                            <w:sz w:val="16"/>
                            <w:szCs w:val="20"/>
                          </w:rPr>
                          <w:t>Republic of the Philippines</w:t>
                        </w:r>
                      </w:p>
                      <w:p w14:paraId="5B205DC1" w14:textId="77777777"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14:paraId="03B9AC1A" w14:textId="77777777"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14:paraId="050C2602" w14:textId="0534C84F" w:rsidR="00461FC0" w:rsidRPr="00CF79B9" w:rsidRDefault="00E0617E" w:rsidP="00461FC0">
                        <w:pPr>
                          <w:spacing w:after="0" w:line="240" w:lineRule="auto"/>
                          <w:rPr>
                            <w:rFonts w:ascii="Californian FB" w:hAnsi="Californian FB"/>
                            <w:b/>
                            <w:sz w:val="30"/>
                            <w:szCs w:val="28"/>
                          </w:rPr>
                        </w:pPr>
                        <w:r>
                          <w:rPr>
                            <w:rFonts w:ascii="Californian FB" w:hAnsi="Californian FB"/>
                            <w:b/>
                            <w:sz w:val="30"/>
                            <w:szCs w:val="28"/>
                          </w:rPr>
                          <w:t xml:space="preserve">College of </w:t>
                        </w:r>
                        <w:r w:rsidR="003F261C">
                          <w:rPr>
                            <w:rFonts w:ascii="Californian FB" w:hAnsi="Californian FB"/>
                            <w:b/>
                            <w:sz w:val="30"/>
                            <w:szCs w:val="28"/>
                          </w:rPr>
                          <w:t>Computer and Information Sciences</w:t>
                        </w:r>
                      </w:p>
                      <w:p w14:paraId="3E1AD5EC" w14:textId="77777777" w:rsidR="00461FC0" w:rsidRPr="000E640E" w:rsidRDefault="00461FC0" w:rsidP="00461FC0">
                        <w:pPr>
                          <w:spacing w:after="0" w:line="240" w:lineRule="auto"/>
                          <w:rPr>
                            <w:rFonts w:ascii="Californian FB" w:hAnsi="Californian FB"/>
                            <w:b/>
                            <w:sz w:val="30"/>
                            <w:szCs w:val="24"/>
                          </w:rPr>
                        </w:pPr>
                      </w:p>
                      <w:p w14:paraId="268D853E" w14:textId="77777777" w:rsidR="00461FC0" w:rsidRPr="003E3A3C" w:rsidRDefault="00461FC0" w:rsidP="00461FC0">
                        <w:pPr>
                          <w:spacing w:after="0"/>
                          <w:rPr>
                            <w:sz w:val="24"/>
                            <w:szCs w:val="24"/>
                          </w:rPr>
                        </w:pPr>
                      </w:p>
                      <w:p w14:paraId="1E3D7271" w14:textId="77777777"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">
                  <v:imagedata r:id="rId9"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group>
            </w:pict>
          </mc:Fallback>
        </mc:AlternateContent>
      </w:r>
      <w:r w:rsidR="003B35C4">
        <w:rPr>
          <w:rFonts w:ascii="Arial" w:hAnsi="Arial" w:cs="Arial"/>
          <w:b/>
          <w:bCs/>
          <w:sz w:val="28"/>
          <w:szCs w:val="28"/>
        </w:rPr>
        <w:t xml:space="preserve">WEB </w:t>
      </w:r>
      <w:r w:rsidR="000423D8">
        <w:rPr>
          <w:rFonts w:ascii="Arial" w:hAnsi="Arial" w:cs="Arial"/>
          <w:b/>
          <w:bCs/>
          <w:sz w:val="28"/>
          <w:szCs w:val="28"/>
        </w:rPr>
        <w:t xml:space="preserve">DEVELOPMENT </w:t>
      </w:r>
      <w:r w:rsidR="007E3CC0" w:rsidRPr="21416646">
        <w:rPr>
          <w:rFonts w:ascii="Arial" w:hAnsi="Arial" w:cs="Arial"/>
          <w:b/>
          <w:bCs/>
          <w:sz w:val="28"/>
          <w:szCs w:val="28"/>
        </w:rPr>
        <w:t>PROJECT PROPOSAL</w:t>
      </w:r>
    </w:p>
    <w:p w14:paraId="74FA5DF3" w14:textId="77777777" w:rsidR="007E3CC0" w:rsidRPr="00461FC0" w:rsidRDefault="007E3CC0" w:rsidP="00461FC0">
      <w:pPr>
        <w:spacing w:after="0" w:line="240" w:lineRule="auto"/>
        <w:rPr>
          <w:rFonts w:ascii="Arial Narrow" w:hAnsi="Arial Narrow" w:cs="Arial"/>
        </w:rPr>
      </w:pPr>
    </w:p>
    <w:tbl>
      <w:tblPr>
        <w:tblStyle w:val="GridTable5Dark-Accent5"/>
        <w:tblW w:w="10641" w:type="dxa"/>
        <w:jc w:val="center"/>
        <w:tblLook w:val="04A0" w:firstRow="1" w:lastRow="0" w:firstColumn="1" w:lastColumn="0" w:noHBand="0" w:noVBand="1"/>
      </w:tblPr>
      <w:tblGrid>
        <w:gridCol w:w="2718"/>
        <w:gridCol w:w="7923"/>
      </w:tblGrid>
      <w:tr w:rsidR="00461FC0" w14:paraId="6D68B7A7" w14:textId="77777777" w:rsidTr="00B31491">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3F3258B" w14:textId="77777777" w:rsidR="00461FC0" w:rsidRPr="00461FC0" w:rsidRDefault="00461FC0" w:rsidP="00B31491">
            <w:pPr>
              <w:spacing w:after="0" w:line="240" w:lineRule="auto"/>
              <w:rPr>
                <w:rFonts w:ascii="Arial Narrow" w:hAnsi="Arial Narrow" w:cs="Arial"/>
                <w:sz w:val="28"/>
              </w:rPr>
            </w:pPr>
            <w:r w:rsidRPr="00461FC0">
              <w:rPr>
                <w:rFonts w:ascii="Arial Narrow" w:hAnsi="Arial Narrow" w:cs="Arial"/>
                <w:sz w:val="28"/>
              </w:rPr>
              <w:t>Project Title:</w:t>
            </w:r>
          </w:p>
        </w:tc>
        <w:tc>
          <w:tcPr>
            <w:tcW w:w="7923" w:type="dxa"/>
            <w:vAlign w:val="center"/>
          </w:tcPr>
          <w:p w14:paraId="61F41F7C" w14:textId="3BE02F59" w:rsidR="00274910" w:rsidRPr="00535C2D" w:rsidRDefault="002E754B" w:rsidP="00B3149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0"/>
              </w:rPr>
            </w:pPr>
            <w:r w:rsidRPr="00535C2D">
              <w:rPr>
                <w:rFonts w:ascii="Arial Narrow" w:hAnsi="Arial Narrow" w:cs="Arial"/>
                <w:sz w:val="24"/>
                <w:szCs w:val="20"/>
              </w:rPr>
              <w:t>Document</w:t>
            </w:r>
            <w:r w:rsidR="009C0E09">
              <w:rPr>
                <w:rFonts w:ascii="Arial Narrow" w:hAnsi="Arial Narrow" w:cs="Arial"/>
                <w:sz w:val="24"/>
                <w:szCs w:val="20"/>
              </w:rPr>
              <w:t xml:space="preserve"> </w:t>
            </w:r>
            <w:r w:rsidRPr="00535C2D">
              <w:rPr>
                <w:rFonts w:ascii="Arial Narrow" w:hAnsi="Arial Narrow" w:cs="Arial"/>
                <w:sz w:val="24"/>
                <w:szCs w:val="20"/>
              </w:rPr>
              <w:t>Registration</w:t>
            </w:r>
            <w:r w:rsidR="00EF149E">
              <w:rPr>
                <w:rFonts w:ascii="Arial Narrow" w:hAnsi="Arial Narrow" w:cs="Arial"/>
                <w:sz w:val="24"/>
                <w:szCs w:val="20"/>
              </w:rPr>
              <w:t xml:space="preserve"> and</w:t>
            </w:r>
            <w:r w:rsidR="009C0E09">
              <w:rPr>
                <w:rFonts w:ascii="Arial Narrow" w:hAnsi="Arial Narrow" w:cs="Arial"/>
                <w:sz w:val="24"/>
                <w:szCs w:val="20"/>
              </w:rPr>
              <w:t xml:space="preserve"> </w:t>
            </w:r>
            <w:r w:rsidRPr="00535C2D">
              <w:rPr>
                <w:rFonts w:ascii="Arial Narrow" w:hAnsi="Arial Narrow" w:cs="Arial"/>
                <w:sz w:val="24"/>
                <w:szCs w:val="20"/>
              </w:rPr>
              <w:t>Distribution</w:t>
            </w:r>
            <w:r w:rsidR="009C0E09">
              <w:rPr>
                <w:rFonts w:ascii="Arial Narrow" w:hAnsi="Arial Narrow" w:cs="Arial"/>
                <w:sz w:val="24"/>
                <w:szCs w:val="20"/>
              </w:rPr>
              <w:t xml:space="preserve"> Management</w:t>
            </w:r>
            <w:r w:rsidR="00F23D06">
              <w:rPr>
                <w:rFonts w:ascii="Arial Narrow" w:hAnsi="Arial Narrow" w:cs="Arial"/>
                <w:sz w:val="24"/>
                <w:szCs w:val="20"/>
              </w:rPr>
              <w:t xml:space="preserve"> System</w:t>
            </w:r>
          </w:p>
        </w:tc>
      </w:tr>
      <w:tr w:rsidR="00274910" w14:paraId="74E70F53" w14:textId="77777777" w:rsidTr="00B3149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55A792D" w14:textId="39DB182E" w:rsidR="00274910" w:rsidRPr="00461FC0" w:rsidRDefault="000423D8" w:rsidP="00B31491">
            <w:pPr>
              <w:spacing w:after="0" w:line="240" w:lineRule="auto"/>
              <w:rPr>
                <w:rFonts w:ascii="Arial Narrow" w:hAnsi="Arial Narrow" w:cs="Arial"/>
              </w:rPr>
            </w:pPr>
            <w:r>
              <w:rPr>
                <w:rFonts w:ascii="Arial Narrow" w:hAnsi="Arial Narrow" w:cs="Arial"/>
              </w:rPr>
              <w:t>Members</w:t>
            </w:r>
            <w:r w:rsidR="00274910">
              <w:rPr>
                <w:rFonts w:ascii="Arial Narrow" w:hAnsi="Arial Narrow" w:cs="Arial"/>
              </w:rPr>
              <w:t>:</w:t>
            </w:r>
          </w:p>
        </w:tc>
        <w:tc>
          <w:tcPr>
            <w:tcW w:w="7923" w:type="dxa"/>
            <w:vAlign w:val="center"/>
          </w:tcPr>
          <w:p w14:paraId="04420C85" w14:textId="66BFF5FC" w:rsidR="00274910" w:rsidRDefault="002A488E" w:rsidP="00B3149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elonio, Christian Allen</w:t>
            </w:r>
            <w:r w:rsidR="00C82C90">
              <w:rPr>
                <w:rFonts w:ascii="Arial Narrow" w:hAnsi="Arial Narrow" w:cs="Arial"/>
              </w:rPr>
              <w:t xml:space="preserve"> A.</w:t>
            </w:r>
          </w:p>
        </w:tc>
      </w:tr>
      <w:tr w:rsidR="00274910" w14:paraId="36EB0AC6" w14:textId="77777777" w:rsidTr="00B31491">
        <w:trPr>
          <w:trHeight w:val="256"/>
          <w:jc w:val="center"/>
        </w:trPr>
        <w:tc>
          <w:tcPr>
            <w:cnfStyle w:val="001000000000" w:firstRow="0" w:lastRow="0" w:firstColumn="1" w:lastColumn="0" w:oddVBand="0" w:evenVBand="0" w:oddHBand="0" w:evenHBand="0" w:firstRowFirstColumn="0" w:firstRowLastColumn="0" w:lastRowFirstColumn="0" w:lastRowLastColumn="0"/>
            <w:tcW w:w="2718" w:type="dxa"/>
          </w:tcPr>
          <w:p w14:paraId="5F43C827" w14:textId="77777777" w:rsidR="00274910" w:rsidRDefault="00274910" w:rsidP="00461FC0">
            <w:pPr>
              <w:spacing w:after="0" w:line="240" w:lineRule="auto"/>
              <w:rPr>
                <w:rFonts w:ascii="Arial Narrow" w:hAnsi="Arial Narrow" w:cs="Arial"/>
              </w:rPr>
            </w:pPr>
          </w:p>
        </w:tc>
        <w:tc>
          <w:tcPr>
            <w:tcW w:w="7923" w:type="dxa"/>
            <w:vAlign w:val="center"/>
          </w:tcPr>
          <w:p w14:paraId="4B091803" w14:textId="1ED292F3" w:rsidR="00274910" w:rsidRDefault="002A488E" w:rsidP="00B314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Empleo</w:t>
            </w:r>
            <w:proofErr w:type="spellEnd"/>
            <w:r>
              <w:rPr>
                <w:rFonts w:ascii="Arial Narrow" w:hAnsi="Arial Narrow" w:cs="Arial"/>
              </w:rPr>
              <w:t>, Jericho</w:t>
            </w:r>
            <w:r w:rsidR="00294749">
              <w:rPr>
                <w:rFonts w:ascii="Arial Narrow" w:hAnsi="Arial Narrow" w:cs="Arial"/>
              </w:rPr>
              <w:t xml:space="preserve"> B.</w:t>
            </w:r>
          </w:p>
        </w:tc>
      </w:tr>
    </w:tbl>
    <w:p w14:paraId="5BE06A53" w14:textId="77777777"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689"/>
        <w:gridCol w:w="7947"/>
      </w:tblGrid>
      <w:tr w:rsidR="00461FC0" w14:paraId="1E4882F2" w14:textId="77777777" w:rsidTr="00E3186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14:paraId="4B5BDD60" w14:textId="77777777"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14:paraId="65DC38AC" w14:textId="77777777" w:rsidTr="00B80084">
        <w:trPr>
          <w:cnfStyle w:val="000000100000" w:firstRow="0" w:lastRow="0" w:firstColumn="0" w:lastColumn="0" w:oddVBand="0" w:evenVBand="0" w:oddHBand="1" w:evenHBand="0" w:firstRowFirstColumn="0" w:firstRowLastColumn="0" w:lastRowFirstColumn="0" w:lastRowLastColumn="0"/>
          <w:trHeight w:val="3378"/>
          <w:jc w:val="center"/>
        </w:trPr>
        <w:tc>
          <w:tcPr>
            <w:cnfStyle w:val="001000000000" w:firstRow="0" w:lastRow="0" w:firstColumn="1" w:lastColumn="0" w:oddVBand="0" w:evenVBand="0" w:oddHBand="0" w:evenHBand="0" w:firstRowFirstColumn="0" w:firstRowLastColumn="0" w:lastRowFirstColumn="0" w:lastRowLastColumn="0"/>
            <w:tcW w:w="2689" w:type="dxa"/>
          </w:tcPr>
          <w:p w14:paraId="5ED433F0" w14:textId="77777777" w:rsidR="00461FC0" w:rsidRDefault="00461FC0" w:rsidP="00B31491">
            <w:pPr>
              <w:spacing w:after="0" w:line="240" w:lineRule="auto"/>
              <w:rPr>
                <w:rFonts w:ascii="Arial Narrow" w:hAnsi="Arial Narrow" w:cs="Arial"/>
              </w:rPr>
            </w:pPr>
            <w:r>
              <w:rPr>
                <w:rFonts w:ascii="Arial Narrow" w:hAnsi="Arial Narrow" w:cs="Arial"/>
              </w:rPr>
              <w:t>Overview:</w:t>
            </w:r>
          </w:p>
        </w:tc>
        <w:tc>
          <w:tcPr>
            <w:tcW w:w="7947" w:type="dxa"/>
            <w:vAlign w:val="center"/>
          </w:tcPr>
          <w:p w14:paraId="6C0194E4" w14:textId="77777777" w:rsidR="00AB7981" w:rsidRPr="000D6752" w:rsidRDefault="00DB4399" w:rsidP="00B3149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D6752">
              <w:rPr>
                <w:rFonts w:ascii="Arial Narrow" w:hAnsi="Arial Narrow" w:cs="Arial"/>
              </w:rPr>
              <w:t xml:space="preserve">Digitalized systems boost productivity in the work environment. A management system is a method organization that uses to integrate the different aspects of operations to accomplish its goals. </w:t>
            </w:r>
            <w:r w:rsidR="00AB7981" w:rsidRPr="000D6752">
              <w:rPr>
                <w:rFonts w:ascii="Arial Narrow" w:hAnsi="Arial Narrow" w:cs="Arial"/>
              </w:rPr>
              <w:t>T</w:t>
            </w:r>
            <w:r w:rsidR="00071010" w:rsidRPr="000D6752">
              <w:rPr>
                <w:rFonts w:ascii="Arial Narrow" w:hAnsi="Arial Narrow" w:cs="Arial"/>
              </w:rPr>
              <w:t>o better understand</w:t>
            </w:r>
            <w:r w:rsidR="00A163A2" w:rsidRPr="000D6752">
              <w:rPr>
                <w:rFonts w:ascii="Arial Narrow" w:hAnsi="Arial Narrow" w:cs="Arial"/>
              </w:rPr>
              <w:t xml:space="preserve"> the goal of the project</w:t>
            </w:r>
            <w:r w:rsidR="00AB7981" w:rsidRPr="000D6752">
              <w:rPr>
                <w:rFonts w:ascii="Arial Narrow" w:hAnsi="Arial Narrow" w:cs="Arial"/>
              </w:rPr>
              <w:t>,</w:t>
            </w:r>
            <w:r w:rsidR="004A09E5" w:rsidRPr="000D6752">
              <w:rPr>
                <w:rFonts w:ascii="Arial Narrow" w:hAnsi="Arial Narrow" w:cs="Arial"/>
              </w:rPr>
              <w:t xml:space="preserve"> </w:t>
            </w:r>
            <w:r w:rsidR="00071010" w:rsidRPr="000D6752">
              <w:rPr>
                <w:rFonts w:ascii="Arial Narrow" w:hAnsi="Arial Narrow" w:cs="Arial"/>
              </w:rPr>
              <w:t>d</w:t>
            </w:r>
            <w:r w:rsidR="004A09E5" w:rsidRPr="000D6752">
              <w:rPr>
                <w:rFonts w:ascii="Arial Narrow" w:hAnsi="Arial Narrow" w:cs="Arial"/>
              </w:rPr>
              <w:t xml:space="preserve">ocument management systems </w:t>
            </w:r>
            <w:r w:rsidR="00071010" w:rsidRPr="000D6752">
              <w:rPr>
                <w:rFonts w:ascii="Arial Narrow" w:hAnsi="Arial Narrow" w:cs="Arial"/>
              </w:rPr>
              <w:t>are</w:t>
            </w:r>
            <w:r w:rsidR="004A09E5" w:rsidRPr="000D6752">
              <w:rPr>
                <w:rFonts w:ascii="Arial Narrow" w:hAnsi="Arial Narrow" w:cs="Arial"/>
              </w:rPr>
              <w:t xml:space="preserve"> computerized system that can store, share, track, and manage files or documents.</w:t>
            </w:r>
            <w:r w:rsidR="00576ECD" w:rsidRPr="000D6752">
              <w:rPr>
                <w:rFonts w:ascii="Arial Narrow" w:hAnsi="Arial Narrow" w:cs="Arial"/>
              </w:rPr>
              <w:t xml:space="preserve"> </w:t>
            </w:r>
            <w:r w:rsidR="00A80F26" w:rsidRPr="000D6752">
              <w:rPr>
                <w:rFonts w:ascii="Arial Narrow" w:hAnsi="Arial Narrow" w:cs="Arial"/>
              </w:rPr>
              <w:t>Organizing physical papers consumes time by checking, approving, and distributing</w:t>
            </w:r>
            <w:r w:rsidRPr="000D6752">
              <w:rPr>
                <w:rFonts w:ascii="Arial Narrow" w:hAnsi="Arial Narrow" w:cs="Arial"/>
              </w:rPr>
              <w:t xml:space="preserve">. </w:t>
            </w:r>
            <w:r w:rsidR="005666E1" w:rsidRPr="000D6752">
              <w:rPr>
                <w:rFonts w:ascii="Arial Narrow" w:hAnsi="Arial Narrow" w:cs="Arial"/>
              </w:rPr>
              <w:t>T</w:t>
            </w:r>
            <w:r w:rsidR="00A80F26" w:rsidRPr="000D6752">
              <w:rPr>
                <w:rFonts w:ascii="Arial Narrow" w:hAnsi="Arial Narrow" w:cs="Arial"/>
              </w:rPr>
              <w:t xml:space="preserve">o make a solution, the </w:t>
            </w:r>
            <w:r w:rsidR="005666E1" w:rsidRPr="000D6752">
              <w:rPr>
                <w:rFonts w:ascii="Arial Narrow" w:hAnsi="Arial Narrow" w:cs="Arial"/>
              </w:rPr>
              <w:t>developers</w:t>
            </w:r>
            <w:r w:rsidR="00A80F26" w:rsidRPr="000D6752">
              <w:rPr>
                <w:rFonts w:ascii="Arial Narrow" w:hAnsi="Arial Narrow" w:cs="Arial"/>
              </w:rPr>
              <w:t xml:space="preserve"> will make </w:t>
            </w:r>
            <w:r w:rsidR="00404E06" w:rsidRPr="000D6752">
              <w:rPr>
                <w:rFonts w:ascii="Arial Narrow" w:hAnsi="Arial Narrow" w:cs="Arial"/>
              </w:rPr>
              <w:t>a</w:t>
            </w:r>
            <w:r w:rsidR="00A80F26" w:rsidRPr="000D6752">
              <w:rPr>
                <w:rFonts w:ascii="Arial Narrow" w:hAnsi="Arial Narrow" w:cs="Arial"/>
              </w:rPr>
              <w:t xml:space="preserve"> </w:t>
            </w:r>
            <w:r w:rsidR="004F08C5" w:rsidRPr="000D6752">
              <w:rPr>
                <w:rFonts w:ascii="Arial Narrow" w:hAnsi="Arial Narrow" w:cs="Arial"/>
              </w:rPr>
              <w:t xml:space="preserve">digitalized </w:t>
            </w:r>
            <w:r w:rsidR="00A80F26" w:rsidRPr="000D6752">
              <w:rPr>
                <w:rFonts w:ascii="Arial Narrow" w:hAnsi="Arial Narrow" w:cs="Arial"/>
              </w:rPr>
              <w:t>system to avoid</w:t>
            </w:r>
            <w:r w:rsidR="004F08C5" w:rsidRPr="000D6752">
              <w:rPr>
                <w:rFonts w:ascii="Arial Narrow" w:hAnsi="Arial Narrow" w:cs="Arial"/>
              </w:rPr>
              <w:t xml:space="preserve"> misplaced or damage. The title of the project is</w:t>
            </w:r>
          </w:p>
          <w:p w14:paraId="0DD9569B" w14:textId="2B3CBE22" w:rsidR="00F67BE0" w:rsidRPr="000D6752" w:rsidRDefault="00535C2D" w:rsidP="00B3149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D6752">
              <w:rPr>
                <w:rFonts w:ascii="Arial Narrow" w:hAnsi="Arial Narrow" w:cs="Arial"/>
              </w:rPr>
              <w:t>document r</w:t>
            </w:r>
            <w:r w:rsidR="00404E06" w:rsidRPr="000D6752">
              <w:rPr>
                <w:rFonts w:ascii="Arial Narrow" w:hAnsi="Arial Narrow" w:cs="Arial"/>
              </w:rPr>
              <w:t>egistration</w:t>
            </w:r>
            <w:r w:rsidRPr="000D6752">
              <w:rPr>
                <w:rFonts w:ascii="Arial Narrow" w:hAnsi="Arial Narrow" w:cs="Arial"/>
              </w:rPr>
              <w:t xml:space="preserve"> and distribution</w:t>
            </w:r>
            <w:r w:rsidR="00404E06" w:rsidRPr="000D6752">
              <w:rPr>
                <w:rFonts w:ascii="Arial Narrow" w:hAnsi="Arial Narrow" w:cs="Arial"/>
              </w:rPr>
              <w:t xml:space="preserve"> </w:t>
            </w:r>
            <w:r w:rsidRPr="000D6752">
              <w:rPr>
                <w:rFonts w:ascii="Arial Narrow" w:hAnsi="Arial Narrow" w:cs="Arial"/>
              </w:rPr>
              <w:t xml:space="preserve">system </w:t>
            </w:r>
            <w:r w:rsidR="004F08C5" w:rsidRPr="000D6752">
              <w:rPr>
                <w:rFonts w:ascii="Arial Narrow" w:hAnsi="Arial Narrow" w:cs="Arial"/>
              </w:rPr>
              <w:t>where employees, auditors may</w:t>
            </w:r>
            <w:r w:rsidRPr="000D6752">
              <w:rPr>
                <w:rFonts w:ascii="Arial Narrow" w:hAnsi="Arial Narrow" w:cs="Arial"/>
              </w:rPr>
              <w:t xml:space="preserve"> upload</w:t>
            </w:r>
            <w:r w:rsidR="00B80084" w:rsidRPr="000D6752">
              <w:rPr>
                <w:rFonts w:ascii="Arial Narrow" w:hAnsi="Arial Narrow" w:cs="Arial"/>
              </w:rPr>
              <w:t>,</w:t>
            </w:r>
            <w:r w:rsidRPr="000D6752">
              <w:rPr>
                <w:rFonts w:ascii="Arial Narrow" w:hAnsi="Arial Narrow" w:cs="Arial"/>
              </w:rPr>
              <w:t xml:space="preserve"> enroll</w:t>
            </w:r>
            <w:r w:rsidR="00B80084" w:rsidRPr="000D6752">
              <w:rPr>
                <w:rFonts w:ascii="Arial Narrow" w:hAnsi="Arial Narrow" w:cs="Arial"/>
              </w:rPr>
              <w:t>, or register</w:t>
            </w:r>
            <w:r w:rsidRPr="000D6752">
              <w:rPr>
                <w:rFonts w:ascii="Arial Narrow" w:hAnsi="Arial Narrow" w:cs="Arial"/>
              </w:rPr>
              <w:t xml:space="preserve"> document files and personal information’s</w:t>
            </w:r>
            <w:r w:rsidR="004F08C5" w:rsidRPr="000D6752">
              <w:rPr>
                <w:rFonts w:ascii="Arial Narrow" w:hAnsi="Arial Narrow" w:cs="Arial"/>
              </w:rPr>
              <w:t>.</w:t>
            </w:r>
            <w:r w:rsidR="00DB4399" w:rsidRPr="000D6752">
              <w:rPr>
                <w:rFonts w:ascii="Arial Narrow" w:hAnsi="Arial Narrow" w:cs="Arial"/>
              </w:rPr>
              <w:t xml:space="preserve"> </w:t>
            </w:r>
            <w:r w:rsidR="00002525">
              <w:rPr>
                <w:rFonts w:ascii="Arial Narrow" w:hAnsi="Arial Narrow" w:cs="Arial"/>
              </w:rPr>
              <w:t>A</w:t>
            </w:r>
            <w:r w:rsidR="00DB4399" w:rsidRPr="000D6752">
              <w:rPr>
                <w:rFonts w:ascii="Arial Narrow" w:hAnsi="Arial Narrow" w:cs="Arial"/>
              </w:rPr>
              <w:t>nother feature of the system is there will be distribution of files to</w:t>
            </w:r>
            <w:r w:rsidR="009B5AC0">
              <w:rPr>
                <w:rFonts w:ascii="Arial Narrow" w:hAnsi="Arial Narrow" w:cs="Arial"/>
              </w:rPr>
              <w:t xml:space="preserve"> be uploaded to the MS Teams process owners account</w:t>
            </w:r>
            <w:r w:rsidR="00DB4399" w:rsidRPr="000D6752">
              <w:rPr>
                <w:rFonts w:ascii="Arial Narrow" w:hAnsi="Arial Narrow" w:cs="Arial"/>
              </w:rPr>
              <w:t xml:space="preserve"> review</w:t>
            </w:r>
            <w:r w:rsidR="009B5AC0">
              <w:rPr>
                <w:rFonts w:ascii="Arial Narrow" w:hAnsi="Arial Narrow" w:cs="Arial"/>
              </w:rPr>
              <w:t>ed by the admins</w:t>
            </w:r>
            <w:r w:rsidR="00DB4399" w:rsidRPr="000D6752">
              <w:rPr>
                <w:rFonts w:ascii="Arial Narrow" w:hAnsi="Arial Narrow" w:cs="Arial"/>
              </w:rPr>
              <w:t>.</w:t>
            </w:r>
            <w:r w:rsidR="009B5AC0">
              <w:rPr>
                <w:rFonts w:ascii="Arial Narrow" w:hAnsi="Arial Narrow" w:cs="Arial"/>
              </w:rPr>
              <w:t xml:space="preserve"> </w:t>
            </w:r>
            <w:r w:rsidR="005666E1" w:rsidRPr="000D6752">
              <w:rPr>
                <w:rFonts w:ascii="Arial Narrow" w:hAnsi="Arial Narrow" w:cs="Arial"/>
              </w:rPr>
              <w:t xml:space="preserve">It </w:t>
            </w:r>
            <w:r w:rsidR="00633590" w:rsidRPr="000D6752">
              <w:rPr>
                <w:rFonts w:ascii="Arial Narrow" w:hAnsi="Arial Narrow" w:cs="Arial"/>
              </w:rPr>
              <w:t>will help the universit</w:t>
            </w:r>
            <w:r w:rsidR="005666E1" w:rsidRPr="000D6752">
              <w:rPr>
                <w:rFonts w:ascii="Arial Narrow" w:hAnsi="Arial Narrow" w:cs="Arial"/>
              </w:rPr>
              <w:t>y</w:t>
            </w:r>
            <w:r w:rsidR="00633590" w:rsidRPr="000D6752">
              <w:rPr>
                <w:rFonts w:ascii="Arial Narrow" w:hAnsi="Arial Narrow" w:cs="Arial"/>
              </w:rPr>
              <w:t xml:space="preserve"> to control, access, and process efficiency to have a better productivity</w:t>
            </w:r>
            <w:r w:rsidR="005666E1" w:rsidRPr="000D6752">
              <w:rPr>
                <w:rFonts w:ascii="Arial Narrow" w:hAnsi="Arial Narrow" w:cs="Arial"/>
              </w:rPr>
              <w:t xml:space="preserve"> for all its employees. </w:t>
            </w:r>
            <w:r w:rsidR="00DB4399" w:rsidRPr="000D6752">
              <w:rPr>
                <w:rFonts w:ascii="Arial Narrow" w:hAnsi="Arial Narrow" w:cs="Arial"/>
              </w:rPr>
              <w:t>The target users of the system are the Polytechnic University of the Philippines (Main Campus)</w:t>
            </w:r>
            <w:r w:rsidR="00170817">
              <w:rPr>
                <w:rFonts w:ascii="Arial Narrow" w:hAnsi="Arial Narrow" w:cs="Arial"/>
              </w:rPr>
              <w:t xml:space="preserve"> – CCIS </w:t>
            </w:r>
            <w:r w:rsidR="00A17D03">
              <w:rPr>
                <w:rFonts w:ascii="Arial Narrow" w:hAnsi="Arial Narrow" w:cs="Arial"/>
              </w:rPr>
              <w:t>Department</w:t>
            </w:r>
            <w:r w:rsidR="009B5AC0">
              <w:rPr>
                <w:rFonts w:ascii="Arial Narrow" w:hAnsi="Arial Narrow" w:cs="Arial"/>
              </w:rPr>
              <w:t xml:space="preserve">. </w:t>
            </w:r>
            <w:r w:rsidR="00DB4399" w:rsidRPr="000D6752">
              <w:rPr>
                <w:rFonts w:ascii="Arial Narrow" w:hAnsi="Arial Narrow" w:cs="Arial"/>
              </w:rPr>
              <w:t>The</w:t>
            </w:r>
            <w:r w:rsidR="005666E1" w:rsidRPr="000D6752">
              <w:rPr>
                <w:rFonts w:ascii="Arial Narrow" w:hAnsi="Arial Narrow" w:cs="Arial"/>
              </w:rPr>
              <w:t xml:space="preserve"> system will be implemented through web-based by having </w:t>
            </w:r>
            <w:r w:rsidR="00516D12" w:rsidRPr="000D6752">
              <w:rPr>
                <w:rFonts w:ascii="Arial Narrow" w:hAnsi="Arial Narrow" w:cs="Arial"/>
              </w:rPr>
              <w:t>a</w:t>
            </w:r>
            <w:r w:rsidR="005666E1" w:rsidRPr="000D6752">
              <w:rPr>
                <w:rFonts w:ascii="Arial Narrow" w:hAnsi="Arial Narrow" w:cs="Arial"/>
              </w:rPr>
              <w:t xml:space="preserve"> user interface for the employees to </w:t>
            </w:r>
            <w:r w:rsidR="00A52D55" w:rsidRPr="000D6752">
              <w:rPr>
                <w:rFonts w:ascii="Arial Narrow" w:hAnsi="Arial Narrow" w:cs="Arial"/>
              </w:rPr>
              <w:t>register</w:t>
            </w:r>
            <w:r w:rsidR="005666E1" w:rsidRPr="000D6752">
              <w:rPr>
                <w:rFonts w:ascii="Arial Narrow" w:hAnsi="Arial Narrow" w:cs="Arial"/>
              </w:rPr>
              <w:t xml:space="preserve"> the files needed and admin interface to manage different files</w:t>
            </w:r>
            <w:r w:rsidR="00576ECD" w:rsidRPr="000D6752">
              <w:rPr>
                <w:rFonts w:ascii="Arial Narrow" w:hAnsi="Arial Narrow" w:cs="Arial"/>
              </w:rPr>
              <w:t xml:space="preserve"> and data</w:t>
            </w:r>
            <w:r w:rsidR="005666E1" w:rsidRPr="000D6752">
              <w:rPr>
                <w:rFonts w:ascii="Arial Narrow" w:hAnsi="Arial Narrow" w:cs="Arial"/>
              </w:rPr>
              <w:t>.</w:t>
            </w:r>
          </w:p>
        </w:tc>
      </w:tr>
      <w:tr w:rsidR="00461FC0" w14:paraId="0FA00168" w14:textId="77777777" w:rsidTr="00B80084">
        <w:trPr>
          <w:trHeight w:val="2004"/>
          <w:jc w:val="center"/>
        </w:trPr>
        <w:tc>
          <w:tcPr>
            <w:cnfStyle w:val="001000000000" w:firstRow="0" w:lastRow="0" w:firstColumn="1" w:lastColumn="0" w:oddVBand="0" w:evenVBand="0" w:oddHBand="0" w:evenHBand="0" w:firstRowFirstColumn="0" w:firstRowLastColumn="0" w:lastRowFirstColumn="0" w:lastRowLastColumn="0"/>
            <w:tcW w:w="2689" w:type="dxa"/>
          </w:tcPr>
          <w:p w14:paraId="4C76F972" w14:textId="77777777" w:rsidR="00461FC0" w:rsidRDefault="00461FC0" w:rsidP="00B31491">
            <w:pPr>
              <w:spacing w:after="0" w:line="240" w:lineRule="auto"/>
              <w:rPr>
                <w:rFonts w:ascii="Arial Narrow" w:hAnsi="Arial Narrow" w:cs="Arial"/>
              </w:rPr>
            </w:pPr>
            <w:r>
              <w:rPr>
                <w:rFonts w:ascii="Arial Narrow" w:hAnsi="Arial Narrow" w:cs="Arial"/>
              </w:rPr>
              <w:t>Statement of the Problem:</w:t>
            </w:r>
          </w:p>
        </w:tc>
        <w:tc>
          <w:tcPr>
            <w:tcW w:w="7947" w:type="dxa"/>
            <w:vAlign w:val="center"/>
          </w:tcPr>
          <w:p w14:paraId="28E95F01" w14:textId="77777777" w:rsidR="0066314B" w:rsidRPr="000D6752" w:rsidRDefault="0066314B" w:rsidP="00B314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B4C77E3" w14:textId="7E805947" w:rsidR="00F67BE0" w:rsidRPr="00470255" w:rsidRDefault="000D6752" w:rsidP="000D675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70255">
              <w:rPr>
                <w:rFonts w:ascii="Arial Narrow" w:hAnsi="Arial Narrow"/>
              </w:rPr>
              <w:t xml:space="preserve">The university is still utilizing manual transactions of its offices’ auditing. The university has different offices and has large number of employees, manual transactions would consume much time creating, checking, approving, and distributing different papers that would result for the employees to have less time to do more important work and lessen productivity level.  Document management is critical for any organization to maintain information quality and efficient business processes. However, even with utmost attention to details and information, human error still plays a vital role in the accuracy of data. </w:t>
            </w:r>
          </w:p>
        </w:tc>
      </w:tr>
      <w:tr w:rsidR="00461FC0" w14:paraId="1F44B972" w14:textId="77777777" w:rsidTr="00B80084">
        <w:trPr>
          <w:cnfStyle w:val="000000100000" w:firstRow="0" w:lastRow="0" w:firstColumn="0" w:lastColumn="0" w:oddVBand="0" w:evenVBand="0" w:oddHBand="1" w:evenHBand="0" w:firstRowFirstColumn="0" w:firstRowLastColumn="0" w:lastRowFirstColumn="0" w:lastRowLastColumn="0"/>
          <w:trHeight w:val="1460"/>
          <w:jc w:val="center"/>
        </w:trPr>
        <w:tc>
          <w:tcPr>
            <w:cnfStyle w:val="001000000000" w:firstRow="0" w:lastRow="0" w:firstColumn="1" w:lastColumn="0" w:oddVBand="0" w:evenVBand="0" w:oddHBand="0" w:evenHBand="0" w:firstRowFirstColumn="0" w:firstRowLastColumn="0" w:lastRowFirstColumn="0" w:lastRowLastColumn="0"/>
            <w:tcW w:w="2689" w:type="dxa"/>
          </w:tcPr>
          <w:p w14:paraId="15857CF3" w14:textId="77777777" w:rsidR="00461FC0" w:rsidRDefault="00461FC0" w:rsidP="00B31491">
            <w:pPr>
              <w:spacing w:after="0" w:line="240" w:lineRule="auto"/>
              <w:rPr>
                <w:rFonts w:ascii="Arial Narrow" w:hAnsi="Arial Narrow" w:cs="Arial"/>
                <w:b w:val="0"/>
                <w:bCs w:val="0"/>
              </w:rPr>
            </w:pPr>
            <w:r>
              <w:rPr>
                <w:rFonts w:ascii="Arial Narrow" w:hAnsi="Arial Narrow" w:cs="Arial"/>
              </w:rPr>
              <w:t>Proposed Solution:</w:t>
            </w:r>
          </w:p>
          <w:p w14:paraId="3DF1540B" w14:textId="77777777" w:rsidR="00E61DA0" w:rsidRDefault="00E61DA0" w:rsidP="00B31491">
            <w:pPr>
              <w:spacing w:after="0" w:line="240" w:lineRule="auto"/>
              <w:rPr>
                <w:rFonts w:ascii="Arial Narrow" w:hAnsi="Arial Narrow" w:cs="Arial"/>
                <w:b w:val="0"/>
                <w:bCs w:val="0"/>
              </w:rPr>
            </w:pPr>
          </w:p>
          <w:p w14:paraId="0862A044" w14:textId="3D17324C" w:rsidR="00E61DA0" w:rsidRDefault="00E61DA0" w:rsidP="00B31491">
            <w:pPr>
              <w:spacing w:after="0" w:line="240" w:lineRule="auto"/>
              <w:rPr>
                <w:rFonts w:ascii="Arial Narrow" w:hAnsi="Arial Narrow" w:cs="Arial"/>
              </w:rPr>
            </w:pPr>
          </w:p>
        </w:tc>
        <w:tc>
          <w:tcPr>
            <w:tcW w:w="7947" w:type="dxa"/>
            <w:vAlign w:val="center"/>
          </w:tcPr>
          <w:p w14:paraId="5034F679" w14:textId="77777777" w:rsidR="00367C31" w:rsidRDefault="00367C31" w:rsidP="000E03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1578B8A" w14:textId="668328A4" w:rsidR="009A0575" w:rsidRDefault="000E0326" w:rsidP="000E03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o develop a system that digitalized major</w:t>
            </w:r>
            <w:r w:rsidR="000E3401">
              <w:rPr>
                <w:rFonts w:ascii="Arial Narrow" w:hAnsi="Arial Narrow" w:cs="Arial"/>
              </w:rPr>
              <w:t xml:space="preserve"> auditing transactions of</w:t>
            </w:r>
            <w:r w:rsidR="00D804FA">
              <w:rPr>
                <w:rFonts w:ascii="Arial Narrow" w:hAnsi="Arial Narrow" w:cs="Arial"/>
              </w:rPr>
              <w:t xml:space="preserve"> every </w:t>
            </w:r>
            <w:r w:rsidR="001C687E">
              <w:rPr>
                <w:rFonts w:ascii="Arial Narrow" w:hAnsi="Arial Narrow" w:cs="Arial"/>
              </w:rPr>
              <w:t>office</w:t>
            </w:r>
            <w:r w:rsidR="00D804FA">
              <w:rPr>
                <w:rFonts w:ascii="Arial Narrow" w:hAnsi="Arial Narrow" w:cs="Arial"/>
              </w:rPr>
              <w:t xml:space="preserve"> of the university</w:t>
            </w:r>
            <w:r w:rsidR="00350F4D">
              <w:rPr>
                <w:rFonts w:ascii="Arial Narrow" w:hAnsi="Arial Narrow" w:cs="Arial"/>
              </w:rPr>
              <w:t>.</w:t>
            </w:r>
            <w:r w:rsidR="009C0E09">
              <w:rPr>
                <w:rFonts w:ascii="Arial Narrow" w:hAnsi="Arial Narrow" w:cs="Arial"/>
              </w:rPr>
              <w:t xml:space="preserve"> Digitalizing the transactions will lessen the time allocated dealing with the documents and of course will also lessen its cost.  </w:t>
            </w:r>
            <w:r w:rsidR="001C687E">
              <w:rPr>
                <w:rFonts w:ascii="Arial Narrow" w:hAnsi="Arial Narrow" w:cs="Arial"/>
              </w:rPr>
              <w:t xml:space="preserve"> Every possible </w:t>
            </w:r>
            <w:r w:rsidR="00AE4BC8">
              <w:rPr>
                <w:rFonts w:ascii="Arial Narrow" w:hAnsi="Arial Narrow" w:cs="Arial"/>
              </w:rPr>
              <w:t xml:space="preserve">paper </w:t>
            </w:r>
            <w:r w:rsidR="001C687E">
              <w:rPr>
                <w:rFonts w:ascii="Arial Narrow" w:hAnsi="Arial Narrow" w:cs="Arial"/>
              </w:rPr>
              <w:t>transaction</w:t>
            </w:r>
            <w:r w:rsidR="00AE4BC8">
              <w:rPr>
                <w:rFonts w:ascii="Arial Narrow" w:hAnsi="Arial Narrow" w:cs="Arial"/>
              </w:rPr>
              <w:t xml:space="preserve"> will go through in digital form that </w:t>
            </w:r>
            <w:r w:rsidR="002C5067">
              <w:rPr>
                <w:rFonts w:ascii="Arial Narrow" w:hAnsi="Arial Narrow" w:cs="Arial"/>
              </w:rPr>
              <w:t xml:space="preserve">will </w:t>
            </w:r>
            <w:r w:rsidR="00AE4BC8">
              <w:rPr>
                <w:rFonts w:ascii="Arial Narrow" w:hAnsi="Arial Narrow" w:cs="Arial"/>
              </w:rPr>
              <w:t xml:space="preserve">help the university addressed </w:t>
            </w:r>
            <w:r w:rsidR="00F50659">
              <w:rPr>
                <w:rFonts w:ascii="Arial Narrow" w:hAnsi="Arial Narrow" w:cs="Arial"/>
              </w:rPr>
              <w:t xml:space="preserve">the </w:t>
            </w:r>
            <w:r w:rsidR="0023564A">
              <w:rPr>
                <w:rFonts w:ascii="Arial Narrow" w:hAnsi="Arial Narrow" w:cs="Arial"/>
              </w:rPr>
              <w:t>problem</w:t>
            </w:r>
            <w:r w:rsidR="009C0E09">
              <w:rPr>
                <w:rFonts w:ascii="Arial Narrow" w:hAnsi="Arial Narrow" w:cs="Arial"/>
              </w:rPr>
              <w:t>s:</w:t>
            </w:r>
          </w:p>
          <w:p w14:paraId="67ACAD59" w14:textId="77777777" w:rsidR="009C0E09" w:rsidRPr="000E0326" w:rsidRDefault="009C0E09" w:rsidP="000E03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F158772" w14:textId="77777777" w:rsidR="009C0E09" w:rsidRDefault="009C0E09" w:rsidP="009C0E09">
            <w:pPr>
              <w:pStyle w:val="ListParagraph"/>
              <w:numPr>
                <w:ilvl w:val="0"/>
                <w:numId w:val="2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o enroll or register </w:t>
            </w:r>
            <w:r w:rsidRPr="00247076">
              <w:rPr>
                <w:rFonts w:ascii="Arial Narrow" w:hAnsi="Arial Narrow" w:cs="Arial"/>
              </w:rPr>
              <w:t>documents to improve control, access, and process efficiency.</w:t>
            </w:r>
          </w:p>
          <w:p w14:paraId="67F9EE6A" w14:textId="5D4D66A9" w:rsidR="009C0E09" w:rsidRDefault="009B5AC0" w:rsidP="009C0E09">
            <w:pPr>
              <w:pStyle w:val="ListParagraph"/>
              <w:numPr>
                <w:ilvl w:val="0"/>
                <w:numId w:val="2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o distribute the approve document files in the MS Teams account of the users.  </w:t>
            </w:r>
          </w:p>
          <w:p w14:paraId="4AAB0DFF" w14:textId="11648F7D" w:rsidR="00F67BE0" w:rsidRPr="009B5AC0" w:rsidRDefault="00F67BE0" w:rsidP="009B5AC0">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E61DA0" w14:paraId="1E1251A3" w14:textId="77777777" w:rsidTr="00B80084">
        <w:trPr>
          <w:trHeight w:val="960"/>
          <w:jc w:val="center"/>
        </w:trPr>
        <w:tc>
          <w:tcPr>
            <w:cnfStyle w:val="001000000000" w:firstRow="0" w:lastRow="0" w:firstColumn="1" w:lastColumn="0" w:oddVBand="0" w:evenVBand="0" w:oddHBand="0" w:evenHBand="0" w:firstRowFirstColumn="0" w:firstRowLastColumn="0" w:lastRowFirstColumn="0" w:lastRowLastColumn="0"/>
            <w:tcW w:w="2689" w:type="dxa"/>
          </w:tcPr>
          <w:p w14:paraId="7649F47A" w14:textId="1A567C95" w:rsidR="00E61DA0" w:rsidRDefault="00E61DA0" w:rsidP="00B31491">
            <w:pPr>
              <w:spacing w:after="0" w:line="240" w:lineRule="auto"/>
              <w:rPr>
                <w:rFonts w:ascii="Arial Narrow" w:hAnsi="Arial Narrow" w:cs="Arial"/>
              </w:rPr>
            </w:pPr>
            <w:r>
              <w:rPr>
                <w:rFonts w:ascii="Arial Narrow" w:hAnsi="Arial Narrow" w:cs="Arial"/>
              </w:rPr>
              <w:t>Target Users</w:t>
            </w:r>
          </w:p>
        </w:tc>
        <w:tc>
          <w:tcPr>
            <w:tcW w:w="7947" w:type="dxa"/>
            <w:vAlign w:val="center"/>
          </w:tcPr>
          <w:p w14:paraId="6E52939C" w14:textId="47DDFF9A" w:rsidR="00E61DA0" w:rsidRDefault="00E61DA0" w:rsidP="00CE3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5FE80CD1" w14:textId="77777777" w:rsidR="00B32093" w:rsidRDefault="00B32093" w:rsidP="00CE3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2AA380AD" w14:textId="2D640837" w:rsidR="00CE3234" w:rsidRPr="00CE3234" w:rsidRDefault="00CE3234" w:rsidP="00CE3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Polytechnic University of the Philippines </w:t>
            </w:r>
            <w:r w:rsidR="00431E5E">
              <w:rPr>
                <w:rFonts w:ascii="Arial Narrow" w:hAnsi="Arial Narrow" w:cs="Arial"/>
              </w:rPr>
              <w:t>(</w:t>
            </w:r>
            <w:r>
              <w:rPr>
                <w:rFonts w:ascii="Arial Narrow" w:hAnsi="Arial Narrow" w:cs="Arial"/>
              </w:rPr>
              <w:t>Main Campus</w:t>
            </w:r>
            <w:r w:rsidR="00431E5E">
              <w:rPr>
                <w:rFonts w:ascii="Arial Narrow" w:hAnsi="Arial Narrow" w:cs="Arial"/>
              </w:rPr>
              <w:t>) -</w:t>
            </w:r>
            <w:r>
              <w:rPr>
                <w:rFonts w:ascii="Arial Narrow" w:hAnsi="Arial Narrow" w:cs="Arial"/>
              </w:rPr>
              <w:t xml:space="preserve"> CCIS Department</w:t>
            </w:r>
          </w:p>
          <w:p w14:paraId="499AFAC2" w14:textId="77777777" w:rsidR="00F67BE0" w:rsidRPr="00B32093" w:rsidRDefault="00F67BE0" w:rsidP="00B320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E34E3C2" w14:textId="46947D62" w:rsidR="00F67BE0" w:rsidRPr="00E61DA0" w:rsidRDefault="00F67BE0" w:rsidP="00B31491">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E61DA0" w14:paraId="67898454" w14:textId="77777777" w:rsidTr="00B80084">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689" w:type="dxa"/>
          </w:tcPr>
          <w:p w14:paraId="3FD28A9E" w14:textId="64D25FEB" w:rsidR="00E61DA0" w:rsidRDefault="00E61DA0" w:rsidP="00B31491">
            <w:pPr>
              <w:spacing w:after="0" w:line="240" w:lineRule="auto"/>
              <w:rPr>
                <w:rFonts w:ascii="Arial Narrow" w:hAnsi="Arial Narrow" w:cs="Arial"/>
              </w:rPr>
            </w:pPr>
            <w:r>
              <w:rPr>
                <w:rFonts w:ascii="Arial Narrow" w:hAnsi="Arial Narrow" w:cs="Arial"/>
              </w:rPr>
              <w:t>Proposed Pages</w:t>
            </w:r>
          </w:p>
        </w:tc>
        <w:tc>
          <w:tcPr>
            <w:tcW w:w="7947" w:type="dxa"/>
            <w:vAlign w:val="center"/>
          </w:tcPr>
          <w:p w14:paraId="6D513E75" w14:textId="6AE5D0BE" w:rsidR="000042FF" w:rsidRDefault="000042FF" w:rsidP="00F679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B0032DD" w14:textId="77777777" w:rsidR="00F4179C" w:rsidRDefault="00F67965" w:rsidP="00F679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he system will be </w:t>
            </w:r>
            <w:r w:rsidR="009C5190">
              <w:rPr>
                <w:rFonts w:ascii="Arial Narrow" w:hAnsi="Arial Narrow" w:cs="Arial"/>
              </w:rPr>
              <w:t xml:space="preserve">implemented through </w:t>
            </w:r>
            <w:r>
              <w:rPr>
                <w:rFonts w:ascii="Arial Narrow" w:hAnsi="Arial Narrow" w:cs="Arial"/>
              </w:rPr>
              <w:t>web-based</w:t>
            </w:r>
            <w:r w:rsidR="009C5190">
              <w:rPr>
                <w:rFonts w:ascii="Arial Narrow" w:hAnsi="Arial Narrow" w:cs="Arial"/>
              </w:rPr>
              <w:t xml:space="preserve"> and will </w:t>
            </w:r>
            <w:r w:rsidR="00F4179C">
              <w:rPr>
                <w:rFonts w:ascii="Arial Narrow" w:hAnsi="Arial Narrow" w:cs="Arial"/>
              </w:rPr>
              <w:t>include the following web pages:</w:t>
            </w:r>
          </w:p>
          <w:p w14:paraId="0113B4EB" w14:textId="77777777" w:rsidR="00F4179C" w:rsidRDefault="00F4179C" w:rsidP="00F679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2F7C59A" w14:textId="557740AE" w:rsidR="00F4179C" w:rsidRDefault="00F4179C" w:rsidP="00F4179C">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4179C">
              <w:rPr>
                <w:rFonts w:ascii="Arial Narrow" w:hAnsi="Arial Narrow" w:cs="Arial"/>
              </w:rPr>
              <w:t xml:space="preserve">Login </w:t>
            </w:r>
            <w:r w:rsidR="00570A0E">
              <w:rPr>
                <w:rFonts w:ascii="Arial Narrow" w:hAnsi="Arial Narrow" w:cs="Arial"/>
              </w:rPr>
              <w:t xml:space="preserve">and Registration </w:t>
            </w:r>
            <w:r w:rsidRPr="00F4179C">
              <w:rPr>
                <w:rFonts w:ascii="Arial Narrow" w:hAnsi="Arial Narrow" w:cs="Arial"/>
              </w:rPr>
              <w:t>form (User and Admin)</w:t>
            </w:r>
          </w:p>
          <w:p w14:paraId="0BF48519" w14:textId="5DFBE88E" w:rsidR="00F4179C" w:rsidRDefault="00570A0E" w:rsidP="00F4179C">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User Interface</w:t>
            </w:r>
            <w:r w:rsidR="00A034E2">
              <w:rPr>
                <w:rFonts w:ascii="Arial Narrow" w:hAnsi="Arial Narrow" w:cs="Arial"/>
              </w:rPr>
              <w:t xml:space="preserve"> </w:t>
            </w:r>
          </w:p>
          <w:p w14:paraId="74F311D9" w14:textId="77777777" w:rsidR="009C0E09" w:rsidRDefault="009C0E09" w:rsidP="009C0E09">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t>login/Registration Page</w:t>
            </w:r>
          </w:p>
          <w:p w14:paraId="2C00A0CD" w14:textId="77777777" w:rsidR="009C0E09" w:rsidRPr="00B97AE1" w:rsidRDefault="009C0E09" w:rsidP="009C0E09">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Home tab</w:t>
            </w:r>
          </w:p>
          <w:p w14:paraId="2F25B2C3" w14:textId="77777777" w:rsidR="009C0E09" w:rsidRDefault="009C0E09" w:rsidP="009C0E09">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Document Creation tab</w:t>
            </w:r>
          </w:p>
          <w:p w14:paraId="5447B7F5" w14:textId="77777777" w:rsidR="009C0E09" w:rsidRDefault="009C0E09" w:rsidP="009C0E09">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Document Sharing tab (review)</w:t>
            </w:r>
          </w:p>
          <w:p w14:paraId="5E691907" w14:textId="77777777" w:rsidR="009C0E09" w:rsidRDefault="009C0E09" w:rsidP="009C0E09">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Document Registration/Registered tab</w:t>
            </w:r>
          </w:p>
          <w:p w14:paraId="2661342E" w14:textId="5764BC66" w:rsidR="009B5AC0" w:rsidRPr="00470255" w:rsidRDefault="009B5AC0" w:rsidP="0047025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CC6DD26" w14:textId="1D46105A" w:rsidR="00570A0E" w:rsidRDefault="00570A0E" w:rsidP="00F4179C">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dmin Interface</w:t>
            </w:r>
            <w:r w:rsidR="00A034E2">
              <w:rPr>
                <w:rFonts w:ascii="Arial Narrow" w:hAnsi="Arial Narrow" w:cs="Arial"/>
              </w:rPr>
              <w:t xml:space="preserve"> </w:t>
            </w:r>
          </w:p>
          <w:p w14:paraId="23EE0D49" w14:textId="63093057" w:rsidR="00781598" w:rsidRDefault="00781598" w:rsidP="00781598">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Home tab</w:t>
            </w:r>
          </w:p>
          <w:p w14:paraId="006B4CD8" w14:textId="116C4254" w:rsidR="00324586" w:rsidRDefault="00324586" w:rsidP="00324586">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Reviewing </w:t>
            </w:r>
            <w:r w:rsidR="007F270D">
              <w:rPr>
                <w:rFonts w:ascii="Arial Narrow" w:hAnsi="Arial Narrow" w:cs="Arial"/>
              </w:rPr>
              <w:t>t</w:t>
            </w:r>
            <w:r>
              <w:rPr>
                <w:rFonts w:ascii="Arial Narrow" w:hAnsi="Arial Narrow" w:cs="Arial"/>
              </w:rPr>
              <w:t>ab</w:t>
            </w:r>
          </w:p>
          <w:p w14:paraId="3CC5C56E" w14:textId="0DF7CD2E" w:rsidR="00324586" w:rsidRDefault="00324586" w:rsidP="00324586">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w:t>
            </w:r>
            <w:r w:rsidR="002A2F0B">
              <w:rPr>
                <w:rFonts w:ascii="Arial Narrow" w:hAnsi="Arial Narrow" w:cs="Arial"/>
              </w:rPr>
              <w:t xml:space="preserve">Approval </w:t>
            </w:r>
            <w:r w:rsidR="007F270D">
              <w:rPr>
                <w:rFonts w:ascii="Arial Narrow" w:hAnsi="Arial Narrow" w:cs="Arial"/>
              </w:rPr>
              <w:t>t</w:t>
            </w:r>
            <w:r w:rsidR="002A2F0B">
              <w:rPr>
                <w:rFonts w:ascii="Arial Narrow" w:hAnsi="Arial Narrow" w:cs="Arial"/>
              </w:rPr>
              <w:t>ab</w:t>
            </w:r>
          </w:p>
          <w:p w14:paraId="1AA5C6DA" w14:textId="37E48D84" w:rsidR="001F4E62" w:rsidRDefault="001F4E62" w:rsidP="00324586">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lastRenderedPageBreak/>
              <w:t xml:space="preserve">    * </w:t>
            </w:r>
            <w:r w:rsidR="00B96C45">
              <w:rPr>
                <w:rFonts w:ascii="Arial Narrow" w:hAnsi="Arial Narrow" w:cs="Arial"/>
              </w:rPr>
              <w:t xml:space="preserve">Managing Users </w:t>
            </w:r>
            <w:r w:rsidR="007F270D">
              <w:rPr>
                <w:rFonts w:ascii="Arial Narrow" w:hAnsi="Arial Narrow" w:cs="Arial"/>
              </w:rPr>
              <w:t>t</w:t>
            </w:r>
            <w:r w:rsidR="00B96C45">
              <w:rPr>
                <w:rFonts w:ascii="Arial Narrow" w:hAnsi="Arial Narrow" w:cs="Arial"/>
              </w:rPr>
              <w:t>ab</w:t>
            </w:r>
          </w:p>
          <w:p w14:paraId="55530E5B" w14:textId="1D8905AA" w:rsidR="00B96C45" w:rsidRDefault="00B96C45" w:rsidP="00324586">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 Managing Document </w:t>
            </w:r>
            <w:r w:rsidR="007F270D">
              <w:rPr>
                <w:rFonts w:ascii="Arial Narrow" w:hAnsi="Arial Narrow" w:cs="Arial"/>
              </w:rPr>
              <w:t>t</w:t>
            </w:r>
            <w:r>
              <w:rPr>
                <w:rFonts w:ascii="Arial Narrow" w:hAnsi="Arial Narrow" w:cs="Arial"/>
              </w:rPr>
              <w:t>ab</w:t>
            </w:r>
          </w:p>
          <w:p w14:paraId="2C6078DC" w14:textId="77777777" w:rsidR="000934A4" w:rsidRPr="00F4179C" w:rsidRDefault="000934A4" w:rsidP="000934A4">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D85E62A" w14:textId="5F34D571" w:rsidR="00F67965" w:rsidRPr="00F67965" w:rsidRDefault="00F4179C" w:rsidP="00F679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w:t>
            </w:r>
            <w:r w:rsidR="00D25070">
              <w:rPr>
                <w:rFonts w:ascii="Arial Narrow" w:hAnsi="Arial Narrow" w:cs="Arial"/>
              </w:rPr>
              <w:t>Note: The following content of the web system above is only</w:t>
            </w:r>
            <w:r w:rsidR="00860522">
              <w:rPr>
                <w:rFonts w:ascii="Arial Narrow" w:hAnsi="Arial Narrow" w:cs="Arial"/>
              </w:rPr>
              <w:t xml:space="preserve"> partial. The final content will either be added or be removed.</w:t>
            </w:r>
          </w:p>
          <w:p w14:paraId="0DBD15FD" w14:textId="77777777" w:rsidR="00F67BE0" w:rsidRPr="00F67965" w:rsidRDefault="00F67BE0" w:rsidP="00F679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DEB4052" w14:textId="77777777" w:rsidR="00F67BE0" w:rsidRDefault="00F67BE0" w:rsidP="00B31491">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43E106C" w14:textId="77777777" w:rsidR="00F67BE0" w:rsidRDefault="00F67BE0" w:rsidP="00B31491">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55C25605" w14:textId="77777777" w:rsidR="00F67BE0" w:rsidRDefault="00F67BE0" w:rsidP="00B31491">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F4CC411" w14:textId="77777777" w:rsidR="00F67BE0" w:rsidRPr="00F4179C" w:rsidRDefault="00F67BE0" w:rsidP="00F417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0B1CB647" w14:textId="13F482DC" w:rsidR="00F67BE0" w:rsidRPr="00E61DA0" w:rsidRDefault="00F67BE0" w:rsidP="00B31491">
            <w:pPr>
              <w:pStyle w:val="ListParagraph"/>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2CA6CCDF" w14:textId="77777777" w:rsidR="00913810" w:rsidRDefault="00913810" w:rsidP="00461FC0">
      <w:pPr>
        <w:spacing w:after="0" w:line="240" w:lineRule="auto"/>
        <w:jc w:val="center"/>
        <w:rPr>
          <w:rFonts w:ascii="Arial Narrow" w:hAnsi="Arial Narrow" w:cs="Arial"/>
        </w:rPr>
      </w:pPr>
    </w:p>
    <w:p w14:paraId="1F4CF683" w14:textId="77777777"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8957"/>
      </w:tblGrid>
      <w:tr w:rsidR="0092718E" w14:paraId="32185D9B" w14:textId="77777777"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2"/>
          </w:tcPr>
          <w:p w14:paraId="6699B742" w14:textId="77777777"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7345F3" w14:paraId="30AA733E" w14:textId="77777777" w:rsidTr="00F67BE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CBDC19"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Signature:</w:t>
            </w:r>
          </w:p>
        </w:tc>
        <w:tc>
          <w:tcPr>
            <w:tcW w:w="8957" w:type="dxa"/>
            <w:vAlign w:val="center"/>
          </w:tcPr>
          <w:p w14:paraId="06C78E4A" w14:textId="77777777" w:rsidR="007345F3" w:rsidRPr="007E3CC0" w:rsidRDefault="007345F3"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345F3" w14:paraId="5FBBF07E" w14:textId="77777777" w:rsidTr="003C46E5">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613DA82"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8957" w:type="dxa"/>
            <w:vAlign w:val="center"/>
          </w:tcPr>
          <w:p w14:paraId="12B25D8F" w14:textId="25747CFE" w:rsidR="007345F3" w:rsidRPr="007E3CC0" w:rsidRDefault="007345F3"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Pr>
                <w:rFonts w:ascii="Arial Narrow" w:hAnsi="Arial Narrow" w:cs="Arial"/>
                <w:b/>
              </w:rPr>
              <w:t xml:space="preserve">Prof. </w:t>
            </w:r>
            <w:r w:rsidR="000423D8">
              <w:rPr>
                <w:rFonts w:ascii="Arial Narrow" w:hAnsi="Arial Narrow" w:cs="Arial"/>
                <w:b/>
              </w:rPr>
              <w:t>Arlene B. Canlas</w:t>
            </w:r>
          </w:p>
        </w:tc>
      </w:tr>
      <w:tr w:rsidR="007345F3" w14:paraId="62FA5827" w14:textId="77777777" w:rsidTr="003C46E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805FECB"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8957" w:type="dxa"/>
          </w:tcPr>
          <w:p w14:paraId="290C969A" w14:textId="11AFBC9D" w:rsidR="007345F3" w:rsidRPr="007E3CC0" w:rsidRDefault="00070DA8"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b Development</w:t>
            </w:r>
          </w:p>
        </w:tc>
      </w:tr>
      <w:tr w:rsidR="007345F3" w14:paraId="4BD74967" w14:textId="77777777" w:rsidTr="003C46E5">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914B193" w14:textId="77777777" w:rsidR="007345F3" w:rsidRDefault="007345F3"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8957" w:type="dxa"/>
            <w:vAlign w:val="center"/>
          </w:tcPr>
          <w:p w14:paraId="69ED3356" w14:textId="218A5630" w:rsidR="007345F3" w:rsidRPr="007E3CC0" w:rsidRDefault="00E31862"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r w:rsidR="00E23519">
              <w:rPr>
                <w:rFonts w:ascii="Arial Narrow" w:hAnsi="Arial Narrow" w:cs="Arial"/>
              </w:rPr>
              <w:t>-</w:t>
            </w:r>
            <w:r>
              <w:rPr>
                <w:rFonts w:ascii="Arial Narrow" w:hAnsi="Arial Narrow" w:cs="Arial"/>
              </w:rPr>
              <w:t>07</w:t>
            </w:r>
            <w:r w:rsidR="00E23519">
              <w:rPr>
                <w:rFonts w:ascii="Arial Narrow" w:hAnsi="Arial Narrow" w:cs="Arial"/>
              </w:rPr>
              <w:t>-20</w:t>
            </w:r>
            <w:r>
              <w:rPr>
                <w:rFonts w:ascii="Arial Narrow" w:hAnsi="Arial Narrow" w:cs="Arial"/>
              </w:rPr>
              <w:t>23</w:t>
            </w:r>
          </w:p>
        </w:tc>
      </w:tr>
      <w:tr w:rsidR="0087424E" w14:paraId="194EE09A" w14:textId="77777777" w:rsidTr="003C46E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2"/>
            <w:vAlign w:val="center"/>
          </w:tcPr>
          <w:p w14:paraId="1D27C21F" w14:textId="77777777"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14:paraId="020B3669" w14:textId="77777777" w:rsidR="00913810" w:rsidRPr="00461FC0" w:rsidRDefault="00913810" w:rsidP="00461FC0">
      <w:pPr>
        <w:pStyle w:val="ListParagraph"/>
        <w:spacing w:after="0" w:line="240" w:lineRule="auto"/>
        <w:ind w:left="0"/>
        <w:jc w:val="both"/>
        <w:rPr>
          <w:rFonts w:ascii="Arial Narrow" w:hAnsi="Arial Narrow" w:cs="Arial"/>
          <w:b/>
        </w:rPr>
      </w:pPr>
    </w:p>
    <w:p w14:paraId="0333120C" w14:textId="77777777" w:rsidR="00913810" w:rsidRDefault="00913810" w:rsidP="00461FC0">
      <w:pPr>
        <w:spacing w:after="0" w:line="240" w:lineRule="auto"/>
        <w:jc w:val="both"/>
        <w:rPr>
          <w:rFonts w:ascii="Arial Narrow" w:hAnsi="Arial Narrow" w:cs="Arial"/>
        </w:rPr>
      </w:pPr>
    </w:p>
    <w:sectPr w:rsidR="00913810" w:rsidSect="0087424E">
      <w:headerReference w:type="default" r:id="rId10"/>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0BB9" w14:textId="77777777" w:rsidR="007A5233" w:rsidRDefault="007A5233" w:rsidP="00245EB2">
      <w:pPr>
        <w:spacing w:after="0" w:line="240" w:lineRule="auto"/>
      </w:pPr>
      <w:r>
        <w:separator/>
      </w:r>
    </w:p>
  </w:endnote>
  <w:endnote w:type="continuationSeparator" w:id="0">
    <w:p w14:paraId="79FD89E9" w14:textId="77777777" w:rsidR="007A5233" w:rsidRDefault="007A5233" w:rsidP="00245EB2">
      <w:pPr>
        <w:spacing w:after="0" w:line="240" w:lineRule="auto"/>
      </w:pPr>
      <w:r>
        <w:continuationSeparator/>
      </w:r>
    </w:p>
  </w:endnote>
  <w:endnote w:type="continuationNotice" w:id="1">
    <w:p w14:paraId="464A60C9" w14:textId="77777777" w:rsidR="007A5233" w:rsidRDefault="007A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D3D3870-F0D0-4EF1-A2B5-947D05FF0C5A}"/>
  </w:font>
  <w:font w:name="Times New Roman">
    <w:panose1 w:val="02020603050405020304"/>
    <w:charset w:val="00"/>
    <w:family w:val="roman"/>
    <w:pitch w:val="variable"/>
    <w:sig w:usb0="E0002EFF" w:usb1="C000785B" w:usb2="00000009" w:usb3="00000000" w:csb0="000001FF" w:csb1="00000000"/>
    <w:embedRegular r:id="rId2" w:fontKey="{9951A967-DAF0-433F-B9ED-2413755B88BA}"/>
    <w:embedBold r:id="rId3" w:fontKey="{BFE780C7-2262-4E2A-A756-9A8C45FC7ECB}"/>
  </w:font>
  <w:font w:name="Courier New">
    <w:panose1 w:val="02070309020205020404"/>
    <w:charset w:val="00"/>
    <w:family w:val="modern"/>
    <w:pitch w:val="fixed"/>
    <w:sig w:usb0="E0002EFF" w:usb1="C0007843" w:usb2="00000009" w:usb3="00000000" w:csb0="000001FF" w:csb1="00000000"/>
    <w:embedRegular r:id="rId4" w:fontKey="{20EA1CBA-138E-4BCD-B586-731D72347B35}"/>
  </w:font>
  <w:font w:name="Wingdings">
    <w:panose1 w:val="05000000000000000000"/>
    <w:charset w:val="02"/>
    <w:family w:val="auto"/>
    <w:pitch w:val="variable"/>
    <w:sig w:usb0="00000000" w:usb1="10000000" w:usb2="00000000" w:usb3="00000000" w:csb0="80000000" w:csb1="00000000"/>
    <w:embedRegular r:id="rId5" w:fontKey="{B1FA02BF-D6B3-457B-9035-0897C72D6993}"/>
  </w:font>
  <w:font w:name="Arial Narrow">
    <w:altName w:val="Arial"/>
    <w:panose1 w:val="020B0606020202030204"/>
    <w:charset w:val="00"/>
    <w:family w:val="swiss"/>
    <w:pitch w:val="variable"/>
    <w:sig w:usb0="00000287" w:usb1="00000800" w:usb2="00000000" w:usb3="00000000" w:csb0="0000009F" w:csb1="00000000"/>
    <w:embedRegular r:id="rId6" w:fontKey="{6CBD10DF-648C-4485-AF34-E71996FA84A1}"/>
    <w:embedBold r:id="rId7" w:fontKey="{5BD22AD6-0996-4C51-9AD0-F40ADF89EE44}"/>
    <w:embedBoldItalic r:id="rId8" w:fontKey="{1B6C2A31-6E1B-43F2-A6EA-7C429DF6AFD9}"/>
  </w:font>
  <w:font w:name="Calibri">
    <w:panose1 w:val="020F0502020204030204"/>
    <w:charset w:val="00"/>
    <w:family w:val="swiss"/>
    <w:pitch w:val="variable"/>
    <w:sig w:usb0="E4002EFF" w:usb1="C000247B" w:usb2="00000009" w:usb3="00000000" w:csb0="000001FF" w:csb1="00000000"/>
    <w:embedRegular r:id="rId9" w:fontKey="{6753E02A-FE09-4A46-933D-F58FB8A6FFC3}"/>
    <w:embedBold r:id="rId10" w:fontKey="{1C7E5988-0113-4F0B-B1E4-A81AB1395359}"/>
    <w:embedBoldItalic r:id="rId11" w:fontKey="{AA75762F-30E9-4A3A-8D74-C3D4D96ED60B}"/>
  </w:font>
  <w:font w:name="Arial">
    <w:panose1 w:val="020B0604020202020204"/>
    <w:charset w:val="00"/>
    <w:family w:val="swiss"/>
    <w:pitch w:val="variable"/>
    <w:sig w:usb0="E0002EFF" w:usb1="C000785B" w:usb2="00000009" w:usb3="00000000" w:csb0="000001FF" w:csb1="00000000"/>
    <w:embedRegular r:id="rId12" w:fontKey="{40E021A1-6556-4AFC-ACB4-C9657DACD7B4}"/>
    <w:embedBold r:id="rId13" w:fontKey="{F080A635-CA57-4849-8755-8FB18D1ADF08}"/>
  </w:font>
  <w:font w:name="Gabriola">
    <w:panose1 w:val="04040605051002020D02"/>
    <w:charset w:val="00"/>
    <w:family w:val="decorative"/>
    <w:pitch w:val="variable"/>
    <w:sig w:usb0="E00002EF" w:usb1="5000204B" w:usb2="00000000" w:usb3="00000000" w:csb0="0000009F" w:csb1="00000000"/>
    <w:embedRegular r:id="rId14" w:fontKey="{92E741C0-1D87-452A-9DA8-CF929D0DABDB}"/>
  </w:font>
  <w:font w:name="Webdings">
    <w:panose1 w:val="05030102010509060703"/>
    <w:charset w:val="02"/>
    <w:family w:val="roman"/>
    <w:pitch w:val="variable"/>
    <w:sig w:usb0="00000000" w:usb1="10000000" w:usb2="00000000" w:usb3="00000000" w:csb0="80000000" w:csb1="00000000"/>
    <w:embedRegular r:id="rId15" w:fontKey="{AFB93B44-F012-4B6D-B8BB-282C96CCBE3D}"/>
  </w:font>
  <w:font w:name="Calibri Light">
    <w:panose1 w:val="020F0302020204030204"/>
    <w:charset w:val="00"/>
    <w:family w:val="swiss"/>
    <w:pitch w:val="variable"/>
    <w:sig w:usb0="E4002EFF" w:usb1="C000247B" w:usb2="00000009" w:usb3="00000000" w:csb0="000001FF" w:csb1="00000000"/>
    <w:embedRegular r:id="rId16" w:fontKey="{B67BDA11-82C5-48F5-A984-F41A28EF22F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7" w:fontKey="{56236291-14F9-4C93-96D0-C385D23A0E1C}"/>
  </w:font>
  <w:font w:name="Tahoma">
    <w:panose1 w:val="020B0604030504040204"/>
    <w:charset w:val="00"/>
    <w:family w:val="swiss"/>
    <w:pitch w:val="variable"/>
    <w:sig w:usb0="E1002EFF" w:usb1="C000605B" w:usb2="00000029" w:usb3="00000000" w:csb0="000101FF" w:csb1="00000000"/>
    <w:embedRegular r:id="rId18" w:fontKey="{D2CE5555-1F5C-44BD-AC48-F8EE002A57B4}"/>
  </w:font>
  <w:font w:name="Californian FB">
    <w:panose1 w:val="0207040306080B030204"/>
    <w:charset w:val="00"/>
    <w:family w:val="roman"/>
    <w:pitch w:val="variable"/>
    <w:sig w:usb0="00000003" w:usb1="00000000" w:usb2="00000000" w:usb3="00000000" w:csb0="00000001" w:csb1="00000000"/>
    <w:embedBold r:id="rId19" w:fontKey="{B519E52E-DFB1-4E71-B9E4-86309A1C9B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B6CB" w14:textId="77777777" w:rsidR="007A5233" w:rsidRDefault="007A5233" w:rsidP="00245EB2">
      <w:pPr>
        <w:spacing w:after="0" w:line="240" w:lineRule="auto"/>
      </w:pPr>
      <w:r>
        <w:separator/>
      </w:r>
    </w:p>
  </w:footnote>
  <w:footnote w:type="continuationSeparator" w:id="0">
    <w:p w14:paraId="1CAA1471" w14:textId="77777777" w:rsidR="007A5233" w:rsidRDefault="007A5233" w:rsidP="00245EB2">
      <w:pPr>
        <w:spacing w:after="0" w:line="240" w:lineRule="auto"/>
      </w:pPr>
      <w:r>
        <w:continuationSeparator/>
      </w:r>
    </w:p>
  </w:footnote>
  <w:footnote w:type="continuationNotice" w:id="1">
    <w:p w14:paraId="58C5E025" w14:textId="77777777" w:rsidR="007A5233" w:rsidRDefault="007A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ADC5" w14:textId="77777777" w:rsidR="00961383" w:rsidRDefault="00961383" w:rsidP="00D5152C">
    <w:r>
      <w:t xml:space="preserve">                                            </w:t>
    </w:r>
  </w:p>
  <w:p w14:paraId="551F07B3" w14:textId="77777777" w:rsidR="00961383" w:rsidRPr="00EF66A0" w:rsidRDefault="00961383">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4E0B8E"/>
    <w:multiLevelType w:val="hybridMultilevel"/>
    <w:tmpl w:val="B83C69B8"/>
    <w:lvl w:ilvl="0" w:tplc="C7CECE38">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1245"/>
    <w:multiLevelType w:val="hybridMultilevel"/>
    <w:tmpl w:val="2CEE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6" w15:restartNumberingAfterBreak="0">
    <w:nsid w:val="28F31C4D"/>
    <w:multiLevelType w:val="hybridMultilevel"/>
    <w:tmpl w:val="DA1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ebdings" w:hAnsi="Web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ebdings" w:hAnsi="Webdings" w:hint="default"/>
      </w:rPr>
    </w:lvl>
  </w:abstractNum>
  <w:abstractNum w:abstractNumId="7" w15:restartNumberingAfterBreak="0">
    <w:nsid w:val="2EB51D4C"/>
    <w:multiLevelType w:val="hybridMultilevel"/>
    <w:tmpl w:val="D05844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900A45"/>
    <w:multiLevelType w:val="hybridMultilevel"/>
    <w:tmpl w:val="A0D489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E84D99"/>
    <w:multiLevelType w:val="hybridMultilevel"/>
    <w:tmpl w:val="68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1991"/>
    <w:multiLevelType w:val="hybridMultilevel"/>
    <w:tmpl w:val="21D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15" w15:restartNumberingAfterBreak="0">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D1F"/>
    <w:multiLevelType w:val="hybridMultilevel"/>
    <w:tmpl w:val="CC7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Gabriola" w:hAnsi="Gabriol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Gabriola" w:hAnsi="Gabriol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Gabriola" w:hAnsi="Gabriola" w:hint="default"/>
      </w:rPr>
    </w:lvl>
  </w:abstractNum>
  <w:abstractNum w:abstractNumId="19" w15:restartNumberingAfterBreak="0">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287893">
    <w:abstractNumId w:val="1"/>
  </w:num>
  <w:num w:numId="2" w16cid:durableId="998657927">
    <w:abstractNumId w:val="10"/>
  </w:num>
  <w:num w:numId="3" w16cid:durableId="1750341847">
    <w:abstractNumId w:val="8"/>
  </w:num>
  <w:num w:numId="4" w16cid:durableId="1622809387">
    <w:abstractNumId w:val="20"/>
  </w:num>
  <w:num w:numId="5" w16cid:durableId="34741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55332">
    <w:abstractNumId w:val="0"/>
  </w:num>
  <w:num w:numId="7" w16cid:durableId="1886213844">
    <w:abstractNumId w:val="2"/>
  </w:num>
  <w:num w:numId="8" w16cid:durableId="682904173">
    <w:abstractNumId w:val="3"/>
  </w:num>
  <w:num w:numId="9" w16cid:durableId="1133399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080793">
    <w:abstractNumId w:val="15"/>
  </w:num>
  <w:num w:numId="11" w16cid:durableId="1831561905">
    <w:abstractNumId w:val="16"/>
  </w:num>
  <w:num w:numId="12" w16cid:durableId="1270696254">
    <w:abstractNumId w:val="19"/>
  </w:num>
  <w:num w:numId="13" w16cid:durableId="510754602">
    <w:abstractNumId w:val="17"/>
  </w:num>
  <w:num w:numId="14" w16cid:durableId="1310087032">
    <w:abstractNumId w:val="13"/>
  </w:num>
  <w:num w:numId="15" w16cid:durableId="157771159">
    <w:abstractNumId w:val="12"/>
  </w:num>
  <w:num w:numId="16" w16cid:durableId="892932783">
    <w:abstractNumId w:val="6"/>
  </w:num>
  <w:num w:numId="17" w16cid:durableId="559635859">
    <w:abstractNumId w:val="18"/>
  </w:num>
  <w:num w:numId="18" w16cid:durableId="589781266">
    <w:abstractNumId w:val="14"/>
  </w:num>
  <w:num w:numId="19" w16cid:durableId="554857753">
    <w:abstractNumId w:val="5"/>
  </w:num>
  <w:num w:numId="20" w16cid:durableId="161166935">
    <w:abstractNumId w:val="4"/>
  </w:num>
  <w:num w:numId="21" w16cid:durableId="1021511470">
    <w:abstractNumId w:val="7"/>
  </w:num>
  <w:num w:numId="22" w16cid:durableId="1523982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61"/>
    <w:rsid w:val="00002525"/>
    <w:rsid w:val="000042FF"/>
    <w:rsid w:val="00011DF3"/>
    <w:rsid w:val="00017166"/>
    <w:rsid w:val="00021BD0"/>
    <w:rsid w:val="00024A30"/>
    <w:rsid w:val="000340DE"/>
    <w:rsid w:val="00035070"/>
    <w:rsid w:val="00035441"/>
    <w:rsid w:val="000423D8"/>
    <w:rsid w:val="000502A0"/>
    <w:rsid w:val="00051A46"/>
    <w:rsid w:val="00053B93"/>
    <w:rsid w:val="00055066"/>
    <w:rsid w:val="000566DC"/>
    <w:rsid w:val="0006030C"/>
    <w:rsid w:val="00070DA8"/>
    <w:rsid w:val="00071010"/>
    <w:rsid w:val="0007310F"/>
    <w:rsid w:val="00087C5B"/>
    <w:rsid w:val="00090F47"/>
    <w:rsid w:val="000934A4"/>
    <w:rsid w:val="000A48D8"/>
    <w:rsid w:val="000A7598"/>
    <w:rsid w:val="000B381C"/>
    <w:rsid w:val="000B3E35"/>
    <w:rsid w:val="000B454F"/>
    <w:rsid w:val="000D6752"/>
    <w:rsid w:val="000E0326"/>
    <w:rsid w:val="000E3401"/>
    <w:rsid w:val="000E640E"/>
    <w:rsid w:val="00120015"/>
    <w:rsid w:val="00123A50"/>
    <w:rsid w:val="001279EA"/>
    <w:rsid w:val="00141637"/>
    <w:rsid w:val="00141F47"/>
    <w:rsid w:val="00150C68"/>
    <w:rsid w:val="001544B4"/>
    <w:rsid w:val="00161A50"/>
    <w:rsid w:val="00170817"/>
    <w:rsid w:val="00181393"/>
    <w:rsid w:val="00183B9E"/>
    <w:rsid w:val="00195FBA"/>
    <w:rsid w:val="001A2B71"/>
    <w:rsid w:val="001A597D"/>
    <w:rsid w:val="001A5EE5"/>
    <w:rsid w:val="001B28DD"/>
    <w:rsid w:val="001B4D0C"/>
    <w:rsid w:val="001B6184"/>
    <w:rsid w:val="001C0D79"/>
    <w:rsid w:val="001C3348"/>
    <w:rsid w:val="001C3898"/>
    <w:rsid w:val="001C4A24"/>
    <w:rsid w:val="001C687E"/>
    <w:rsid w:val="001F3754"/>
    <w:rsid w:val="001F4E62"/>
    <w:rsid w:val="00214053"/>
    <w:rsid w:val="00215514"/>
    <w:rsid w:val="00233B96"/>
    <w:rsid w:val="00233FA5"/>
    <w:rsid w:val="002340F6"/>
    <w:rsid w:val="0023564A"/>
    <w:rsid w:val="002373A7"/>
    <w:rsid w:val="00245EB2"/>
    <w:rsid w:val="00246987"/>
    <w:rsid w:val="0025593F"/>
    <w:rsid w:val="00270E3F"/>
    <w:rsid w:val="00273146"/>
    <w:rsid w:val="00273AD9"/>
    <w:rsid w:val="00274910"/>
    <w:rsid w:val="00277008"/>
    <w:rsid w:val="00292D05"/>
    <w:rsid w:val="00294749"/>
    <w:rsid w:val="002A2F0B"/>
    <w:rsid w:val="002A488E"/>
    <w:rsid w:val="002A4E49"/>
    <w:rsid w:val="002B1062"/>
    <w:rsid w:val="002C019D"/>
    <w:rsid w:val="002C1A06"/>
    <w:rsid w:val="002C5067"/>
    <w:rsid w:val="002D33CF"/>
    <w:rsid w:val="002D45C1"/>
    <w:rsid w:val="002D4C61"/>
    <w:rsid w:val="002D5DB4"/>
    <w:rsid w:val="002E754B"/>
    <w:rsid w:val="002F147F"/>
    <w:rsid w:val="00304F92"/>
    <w:rsid w:val="003144CB"/>
    <w:rsid w:val="003145D3"/>
    <w:rsid w:val="00324586"/>
    <w:rsid w:val="003253FA"/>
    <w:rsid w:val="00336DEE"/>
    <w:rsid w:val="00346602"/>
    <w:rsid w:val="00350F4D"/>
    <w:rsid w:val="003560BF"/>
    <w:rsid w:val="00367C31"/>
    <w:rsid w:val="00374BBA"/>
    <w:rsid w:val="0037791B"/>
    <w:rsid w:val="00383A79"/>
    <w:rsid w:val="0039277D"/>
    <w:rsid w:val="00395951"/>
    <w:rsid w:val="00395A38"/>
    <w:rsid w:val="003A00D1"/>
    <w:rsid w:val="003A19CF"/>
    <w:rsid w:val="003A5434"/>
    <w:rsid w:val="003B35C4"/>
    <w:rsid w:val="003B4D9D"/>
    <w:rsid w:val="003B7C3A"/>
    <w:rsid w:val="003C16D8"/>
    <w:rsid w:val="003C17EA"/>
    <w:rsid w:val="003C46E5"/>
    <w:rsid w:val="003C73EC"/>
    <w:rsid w:val="003D0A49"/>
    <w:rsid w:val="003D7005"/>
    <w:rsid w:val="003E3A3C"/>
    <w:rsid w:val="003E3F53"/>
    <w:rsid w:val="003E4911"/>
    <w:rsid w:val="003E7A00"/>
    <w:rsid w:val="003F261C"/>
    <w:rsid w:val="003F4227"/>
    <w:rsid w:val="003F65FD"/>
    <w:rsid w:val="003F6C36"/>
    <w:rsid w:val="003F6EC0"/>
    <w:rsid w:val="00404E06"/>
    <w:rsid w:val="004059A8"/>
    <w:rsid w:val="00415C3E"/>
    <w:rsid w:val="00431E5E"/>
    <w:rsid w:val="00436F19"/>
    <w:rsid w:val="00444D05"/>
    <w:rsid w:val="0045335F"/>
    <w:rsid w:val="004536C9"/>
    <w:rsid w:val="004559FA"/>
    <w:rsid w:val="004578DB"/>
    <w:rsid w:val="00461FC0"/>
    <w:rsid w:val="0046667F"/>
    <w:rsid w:val="00470255"/>
    <w:rsid w:val="0049291D"/>
    <w:rsid w:val="004A09E5"/>
    <w:rsid w:val="004A27B3"/>
    <w:rsid w:val="004B2073"/>
    <w:rsid w:val="004B24AA"/>
    <w:rsid w:val="004C0B27"/>
    <w:rsid w:val="004C1EFE"/>
    <w:rsid w:val="004C4814"/>
    <w:rsid w:val="004D294E"/>
    <w:rsid w:val="004D684E"/>
    <w:rsid w:val="004F08C5"/>
    <w:rsid w:val="004F79CD"/>
    <w:rsid w:val="00501094"/>
    <w:rsid w:val="00502B4E"/>
    <w:rsid w:val="0050664E"/>
    <w:rsid w:val="00513F66"/>
    <w:rsid w:val="00516D12"/>
    <w:rsid w:val="00527C8B"/>
    <w:rsid w:val="00530B53"/>
    <w:rsid w:val="0053259A"/>
    <w:rsid w:val="005341FB"/>
    <w:rsid w:val="00535C2D"/>
    <w:rsid w:val="00535D93"/>
    <w:rsid w:val="00544A2A"/>
    <w:rsid w:val="00554C62"/>
    <w:rsid w:val="005625E8"/>
    <w:rsid w:val="00565F07"/>
    <w:rsid w:val="005666E1"/>
    <w:rsid w:val="00570A0E"/>
    <w:rsid w:val="00576ECD"/>
    <w:rsid w:val="00587217"/>
    <w:rsid w:val="0059037A"/>
    <w:rsid w:val="005A1196"/>
    <w:rsid w:val="005B26B1"/>
    <w:rsid w:val="005B2A46"/>
    <w:rsid w:val="005B7C39"/>
    <w:rsid w:val="005C6955"/>
    <w:rsid w:val="005D70AE"/>
    <w:rsid w:val="005D7FE0"/>
    <w:rsid w:val="005F7A85"/>
    <w:rsid w:val="00610826"/>
    <w:rsid w:val="00612B91"/>
    <w:rsid w:val="00616195"/>
    <w:rsid w:val="00617797"/>
    <w:rsid w:val="00633590"/>
    <w:rsid w:val="006341D6"/>
    <w:rsid w:val="0063720D"/>
    <w:rsid w:val="006467AE"/>
    <w:rsid w:val="0065243D"/>
    <w:rsid w:val="0066314B"/>
    <w:rsid w:val="006673D4"/>
    <w:rsid w:val="0067440D"/>
    <w:rsid w:val="0068080A"/>
    <w:rsid w:val="0068280A"/>
    <w:rsid w:val="006A019D"/>
    <w:rsid w:val="006A0FD9"/>
    <w:rsid w:val="006B19B4"/>
    <w:rsid w:val="006B53EB"/>
    <w:rsid w:val="006C56EF"/>
    <w:rsid w:val="006D305D"/>
    <w:rsid w:val="006E08CD"/>
    <w:rsid w:val="006E099C"/>
    <w:rsid w:val="006E298D"/>
    <w:rsid w:val="006E419C"/>
    <w:rsid w:val="006F62CC"/>
    <w:rsid w:val="00703F7F"/>
    <w:rsid w:val="00716768"/>
    <w:rsid w:val="00717D0E"/>
    <w:rsid w:val="007302B6"/>
    <w:rsid w:val="00730787"/>
    <w:rsid w:val="0073334C"/>
    <w:rsid w:val="00733AE4"/>
    <w:rsid w:val="007345F3"/>
    <w:rsid w:val="00737ADB"/>
    <w:rsid w:val="00741B4B"/>
    <w:rsid w:val="007475CE"/>
    <w:rsid w:val="007628D8"/>
    <w:rsid w:val="0076581F"/>
    <w:rsid w:val="007755CB"/>
    <w:rsid w:val="00777627"/>
    <w:rsid w:val="00781598"/>
    <w:rsid w:val="007A5233"/>
    <w:rsid w:val="007B147C"/>
    <w:rsid w:val="007C3BFC"/>
    <w:rsid w:val="007D05A3"/>
    <w:rsid w:val="007D2314"/>
    <w:rsid w:val="007E21AA"/>
    <w:rsid w:val="007E3CC0"/>
    <w:rsid w:val="007F270D"/>
    <w:rsid w:val="007F713C"/>
    <w:rsid w:val="007F7840"/>
    <w:rsid w:val="00801557"/>
    <w:rsid w:val="008269B7"/>
    <w:rsid w:val="00833470"/>
    <w:rsid w:val="008334B0"/>
    <w:rsid w:val="008343B7"/>
    <w:rsid w:val="008378B3"/>
    <w:rsid w:val="00844FBB"/>
    <w:rsid w:val="008521FA"/>
    <w:rsid w:val="00855E87"/>
    <w:rsid w:val="00860522"/>
    <w:rsid w:val="00866EB8"/>
    <w:rsid w:val="00867227"/>
    <w:rsid w:val="0087424E"/>
    <w:rsid w:val="0087450E"/>
    <w:rsid w:val="008767A6"/>
    <w:rsid w:val="008826BC"/>
    <w:rsid w:val="00892B16"/>
    <w:rsid w:val="008931A3"/>
    <w:rsid w:val="00897C8F"/>
    <w:rsid w:val="008A6D27"/>
    <w:rsid w:val="008B64D7"/>
    <w:rsid w:val="008B796E"/>
    <w:rsid w:val="008C0602"/>
    <w:rsid w:val="008C109B"/>
    <w:rsid w:val="008C58E3"/>
    <w:rsid w:val="008D3529"/>
    <w:rsid w:val="008D7368"/>
    <w:rsid w:val="00905758"/>
    <w:rsid w:val="00913810"/>
    <w:rsid w:val="00914361"/>
    <w:rsid w:val="0092718E"/>
    <w:rsid w:val="009327E4"/>
    <w:rsid w:val="00945A3E"/>
    <w:rsid w:val="009527F4"/>
    <w:rsid w:val="00961383"/>
    <w:rsid w:val="00972946"/>
    <w:rsid w:val="009772F9"/>
    <w:rsid w:val="00980E85"/>
    <w:rsid w:val="00981196"/>
    <w:rsid w:val="00981A06"/>
    <w:rsid w:val="009832C3"/>
    <w:rsid w:val="00985357"/>
    <w:rsid w:val="0099020C"/>
    <w:rsid w:val="009920B3"/>
    <w:rsid w:val="00992475"/>
    <w:rsid w:val="00995654"/>
    <w:rsid w:val="009A0575"/>
    <w:rsid w:val="009B08D7"/>
    <w:rsid w:val="009B5AC0"/>
    <w:rsid w:val="009B781A"/>
    <w:rsid w:val="009C0E09"/>
    <w:rsid w:val="009C5190"/>
    <w:rsid w:val="009D21AF"/>
    <w:rsid w:val="009D3C35"/>
    <w:rsid w:val="009D6AA4"/>
    <w:rsid w:val="009E1987"/>
    <w:rsid w:val="009E1DCD"/>
    <w:rsid w:val="009E71D0"/>
    <w:rsid w:val="009F0BC3"/>
    <w:rsid w:val="009F295A"/>
    <w:rsid w:val="009F4D42"/>
    <w:rsid w:val="009F4EB6"/>
    <w:rsid w:val="00A034E2"/>
    <w:rsid w:val="00A067FE"/>
    <w:rsid w:val="00A13F69"/>
    <w:rsid w:val="00A163A2"/>
    <w:rsid w:val="00A172BD"/>
    <w:rsid w:val="00A17D03"/>
    <w:rsid w:val="00A27D6F"/>
    <w:rsid w:val="00A4109E"/>
    <w:rsid w:val="00A442C5"/>
    <w:rsid w:val="00A4513D"/>
    <w:rsid w:val="00A5022D"/>
    <w:rsid w:val="00A52D55"/>
    <w:rsid w:val="00A67D22"/>
    <w:rsid w:val="00A80F26"/>
    <w:rsid w:val="00A851DB"/>
    <w:rsid w:val="00A91BA7"/>
    <w:rsid w:val="00A97B63"/>
    <w:rsid w:val="00AA4988"/>
    <w:rsid w:val="00AB2E67"/>
    <w:rsid w:val="00AB3075"/>
    <w:rsid w:val="00AB35F3"/>
    <w:rsid w:val="00AB5071"/>
    <w:rsid w:val="00AB635E"/>
    <w:rsid w:val="00AB7981"/>
    <w:rsid w:val="00AC55B1"/>
    <w:rsid w:val="00AE4BC8"/>
    <w:rsid w:val="00B1252E"/>
    <w:rsid w:val="00B17DD0"/>
    <w:rsid w:val="00B2039C"/>
    <w:rsid w:val="00B23D3A"/>
    <w:rsid w:val="00B266B8"/>
    <w:rsid w:val="00B31491"/>
    <w:rsid w:val="00B32093"/>
    <w:rsid w:val="00B61DC9"/>
    <w:rsid w:val="00B63A66"/>
    <w:rsid w:val="00B67167"/>
    <w:rsid w:val="00B67F2C"/>
    <w:rsid w:val="00B757BF"/>
    <w:rsid w:val="00B765B0"/>
    <w:rsid w:val="00B80084"/>
    <w:rsid w:val="00B86C25"/>
    <w:rsid w:val="00B959BA"/>
    <w:rsid w:val="00B95E8D"/>
    <w:rsid w:val="00B9639A"/>
    <w:rsid w:val="00B96C45"/>
    <w:rsid w:val="00BA13C5"/>
    <w:rsid w:val="00BA73CE"/>
    <w:rsid w:val="00BB08BE"/>
    <w:rsid w:val="00BD3792"/>
    <w:rsid w:val="00BE6101"/>
    <w:rsid w:val="00C03BC6"/>
    <w:rsid w:val="00C127DE"/>
    <w:rsid w:val="00C175E1"/>
    <w:rsid w:val="00C25FA0"/>
    <w:rsid w:val="00C32B91"/>
    <w:rsid w:val="00C3483C"/>
    <w:rsid w:val="00C37F56"/>
    <w:rsid w:val="00C421CB"/>
    <w:rsid w:val="00C6010E"/>
    <w:rsid w:val="00C64313"/>
    <w:rsid w:val="00C6693F"/>
    <w:rsid w:val="00C66AA7"/>
    <w:rsid w:val="00C74C8A"/>
    <w:rsid w:val="00C82C90"/>
    <w:rsid w:val="00C875AA"/>
    <w:rsid w:val="00C953E4"/>
    <w:rsid w:val="00CA1400"/>
    <w:rsid w:val="00CA15AD"/>
    <w:rsid w:val="00CA3B63"/>
    <w:rsid w:val="00CB1755"/>
    <w:rsid w:val="00CB2C15"/>
    <w:rsid w:val="00CB56F0"/>
    <w:rsid w:val="00CC4FCC"/>
    <w:rsid w:val="00CC5F77"/>
    <w:rsid w:val="00CE3234"/>
    <w:rsid w:val="00CE364F"/>
    <w:rsid w:val="00CE4282"/>
    <w:rsid w:val="00CE750B"/>
    <w:rsid w:val="00CF07E0"/>
    <w:rsid w:val="00CF422D"/>
    <w:rsid w:val="00CF79B9"/>
    <w:rsid w:val="00D023C7"/>
    <w:rsid w:val="00D20CD8"/>
    <w:rsid w:val="00D25070"/>
    <w:rsid w:val="00D30211"/>
    <w:rsid w:val="00D37413"/>
    <w:rsid w:val="00D5027B"/>
    <w:rsid w:val="00D513B9"/>
    <w:rsid w:val="00D5152C"/>
    <w:rsid w:val="00D56790"/>
    <w:rsid w:val="00D666B6"/>
    <w:rsid w:val="00D75636"/>
    <w:rsid w:val="00D7568B"/>
    <w:rsid w:val="00D75F15"/>
    <w:rsid w:val="00D804FA"/>
    <w:rsid w:val="00D81BA4"/>
    <w:rsid w:val="00DA3A7F"/>
    <w:rsid w:val="00DA7793"/>
    <w:rsid w:val="00DB1F63"/>
    <w:rsid w:val="00DB4399"/>
    <w:rsid w:val="00DB6C7E"/>
    <w:rsid w:val="00DC4E0C"/>
    <w:rsid w:val="00DC595C"/>
    <w:rsid w:val="00DC66EF"/>
    <w:rsid w:val="00DC76FD"/>
    <w:rsid w:val="00DD472D"/>
    <w:rsid w:val="00DE5055"/>
    <w:rsid w:val="00DF4896"/>
    <w:rsid w:val="00DF52BB"/>
    <w:rsid w:val="00E0113B"/>
    <w:rsid w:val="00E0617E"/>
    <w:rsid w:val="00E15E63"/>
    <w:rsid w:val="00E15EF1"/>
    <w:rsid w:val="00E23519"/>
    <w:rsid w:val="00E31862"/>
    <w:rsid w:val="00E404C2"/>
    <w:rsid w:val="00E61DA0"/>
    <w:rsid w:val="00E6230A"/>
    <w:rsid w:val="00E661F8"/>
    <w:rsid w:val="00E80C60"/>
    <w:rsid w:val="00E85471"/>
    <w:rsid w:val="00E85805"/>
    <w:rsid w:val="00E96434"/>
    <w:rsid w:val="00EA0F6E"/>
    <w:rsid w:val="00EB01DA"/>
    <w:rsid w:val="00EC7A40"/>
    <w:rsid w:val="00EE22D1"/>
    <w:rsid w:val="00EE2E33"/>
    <w:rsid w:val="00EF149E"/>
    <w:rsid w:val="00EF61EF"/>
    <w:rsid w:val="00EF66A0"/>
    <w:rsid w:val="00EF7B99"/>
    <w:rsid w:val="00F037AD"/>
    <w:rsid w:val="00F0571C"/>
    <w:rsid w:val="00F05D84"/>
    <w:rsid w:val="00F22DD1"/>
    <w:rsid w:val="00F2389F"/>
    <w:rsid w:val="00F23D06"/>
    <w:rsid w:val="00F3084E"/>
    <w:rsid w:val="00F34452"/>
    <w:rsid w:val="00F4179C"/>
    <w:rsid w:val="00F434B6"/>
    <w:rsid w:val="00F4748C"/>
    <w:rsid w:val="00F50659"/>
    <w:rsid w:val="00F647FD"/>
    <w:rsid w:val="00F649B0"/>
    <w:rsid w:val="00F6519F"/>
    <w:rsid w:val="00F67965"/>
    <w:rsid w:val="00F67BE0"/>
    <w:rsid w:val="00F81487"/>
    <w:rsid w:val="00FA03FA"/>
    <w:rsid w:val="00FA104F"/>
    <w:rsid w:val="00FC09FD"/>
    <w:rsid w:val="00FC0AFB"/>
    <w:rsid w:val="00FD1911"/>
    <w:rsid w:val="00FD4526"/>
    <w:rsid w:val="00FE31DD"/>
    <w:rsid w:val="00FE5966"/>
    <w:rsid w:val="00FE5B90"/>
    <w:rsid w:val="214166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9215"/>
  <w15:chartTrackingRefBased/>
  <w15:docId w15:val="{D3D3B22A-2DA6-4ABC-BF6E-E920D4FD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461F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718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B211-7965-4660-B3EF-6557934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Belonio, Christian Allen (Student)</cp:lastModifiedBy>
  <cp:revision>58</cp:revision>
  <cp:lastPrinted>2016-09-06T16:52:00Z</cp:lastPrinted>
  <dcterms:created xsi:type="dcterms:W3CDTF">2021-04-27T10:15:00Z</dcterms:created>
  <dcterms:modified xsi:type="dcterms:W3CDTF">2023-01-21T08:01:00Z</dcterms:modified>
</cp:coreProperties>
</file>